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497" w:rsidRDefault="00763497" w:rsidP="001B55C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763497" w:rsidRPr="008C055D" w:rsidRDefault="00763497" w:rsidP="0065239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C271B" w:rsidRPr="008C055D" w:rsidRDefault="004C271B" w:rsidP="00652391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533CC" w:rsidRPr="008C055D" w:rsidRDefault="001533CC" w:rsidP="00652391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533CC" w:rsidRPr="008C055D" w:rsidRDefault="001533CC" w:rsidP="00652391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C271B" w:rsidRPr="008C055D" w:rsidRDefault="004C271B" w:rsidP="0065239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533CC" w:rsidRPr="008C055D" w:rsidRDefault="001533CC" w:rsidP="0065239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533CC" w:rsidRPr="008C055D" w:rsidRDefault="001533CC" w:rsidP="0065239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533CC" w:rsidRPr="008C055D" w:rsidRDefault="001533CC" w:rsidP="0065239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533CC" w:rsidRPr="008C055D" w:rsidRDefault="001533CC" w:rsidP="00652391">
      <w:pPr>
        <w:spacing w:after="0" w:line="240" w:lineRule="auto"/>
        <w:contextualSpacing/>
        <w:rPr>
          <w:rFonts w:ascii="Times New Roman" w:hAnsi="Times New Roman" w:cs="Times New Roman"/>
          <w:b/>
          <w:sz w:val="52"/>
          <w:szCs w:val="28"/>
          <w:lang w:val="kk-KZ"/>
        </w:rPr>
      </w:pPr>
    </w:p>
    <w:p w:rsidR="004C271B" w:rsidRPr="008C055D" w:rsidRDefault="001533CC" w:rsidP="006523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52"/>
          <w:szCs w:val="28"/>
          <w:lang w:val="kk-KZ"/>
        </w:rPr>
      </w:pPr>
      <w:r w:rsidRPr="008C055D">
        <w:rPr>
          <w:rFonts w:ascii="Times New Roman" w:hAnsi="Times New Roman" w:cs="Times New Roman"/>
          <w:b/>
          <w:sz w:val="52"/>
          <w:szCs w:val="28"/>
          <w:lang w:val="kk-KZ"/>
        </w:rPr>
        <w:t>ОТКРЫТЫЙ  УРОК</w:t>
      </w:r>
    </w:p>
    <w:p w:rsidR="001533CC" w:rsidRPr="008C055D" w:rsidRDefault="001533CC" w:rsidP="006523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56"/>
          <w:szCs w:val="28"/>
          <w:lang w:val="kk-KZ"/>
        </w:rPr>
      </w:pPr>
    </w:p>
    <w:p w:rsidR="001533CC" w:rsidRPr="008C055D" w:rsidRDefault="001533CC" w:rsidP="006523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56"/>
          <w:szCs w:val="28"/>
          <w:lang w:val="kk-KZ"/>
        </w:rPr>
      </w:pPr>
    </w:p>
    <w:p w:rsidR="001533CC" w:rsidRPr="008C055D" w:rsidRDefault="001533CC" w:rsidP="006523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56"/>
          <w:szCs w:val="28"/>
          <w:lang w:val="kk-KZ"/>
        </w:rPr>
      </w:pPr>
    </w:p>
    <w:p w:rsidR="004C271B" w:rsidRPr="008C055D" w:rsidRDefault="004C271B" w:rsidP="001533CC">
      <w:pPr>
        <w:spacing w:after="0" w:line="240" w:lineRule="auto"/>
        <w:contextualSpacing/>
        <w:rPr>
          <w:rFonts w:ascii="Times New Roman" w:hAnsi="Times New Roman" w:cs="Times New Roman"/>
          <w:b/>
          <w:sz w:val="40"/>
          <w:szCs w:val="28"/>
          <w:lang w:val="kk-KZ"/>
        </w:rPr>
      </w:pPr>
      <w:r w:rsidRPr="00763497">
        <w:rPr>
          <w:rFonts w:ascii="Times New Roman" w:hAnsi="Times New Roman" w:cs="Times New Roman"/>
          <w:b/>
          <w:sz w:val="36"/>
          <w:szCs w:val="28"/>
          <w:lang w:val="kk-KZ"/>
        </w:rPr>
        <w:t>Тема:</w:t>
      </w:r>
      <w:r w:rsidRPr="008C055D">
        <w:rPr>
          <w:rFonts w:ascii="Times New Roman" w:hAnsi="Times New Roman" w:cs="Times New Roman"/>
          <w:b/>
          <w:sz w:val="36"/>
          <w:szCs w:val="28"/>
          <w:lang w:val="kk-KZ"/>
        </w:rPr>
        <w:t xml:space="preserve">  </w:t>
      </w:r>
      <w:r w:rsidR="001533CC" w:rsidRPr="008C055D">
        <w:rPr>
          <w:rFonts w:ascii="Times New Roman" w:hAnsi="Times New Roman" w:cs="Times New Roman"/>
          <w:b/>
          <w:sz w:val="36"/>
          <w:szCs w:val="28"/>
          <w:lang w:val="kk-KZ"/>
        </w:rPr>
        <w:t xml:space="preserve"> </w:t>
      </w:r>
      <w:r w:rsidRPr="008C055D">
        <w:rPr>
          <w:rFonts w:ascii="Times New Roman" w:hAnsi="Times New Roman" w:cs="Times New Roman"/>
          <w:b/>
          <w:sz w:val="36"/>
          <w:szCs w:val="28"/>
          <w:lang w:val="kk-KZ"/>
        </w:rPr>
        <w:t xml:space="preserve">«Моя Родина - </w:t>
      </w:r>
      <w:r w:rsidRPr="008C055D">
        <w:rPr>
          <w:rFonts w:ascii="Times New Roman" w:hAnsi="Times New Roman" w:cs="Times New Roman"/>
          <w:b/>
          <w:sz w:val="40"/>
          <w:szCs w:val="28"/>
          <w:lang w:val="kk-KZ"/>
        </w:rPr>
        <w:t>Казахстан»</w:t>
      </w:r>
    </w:p>
    <w:p w:rsidR="001533CC" w:rsidRPr="008C055D" w:rsidRDefault="001533CC" w:rsidP="001533CC">
      <w:pPr>
        <w:spacing w:after="0" w:line="240" w:lineRule="auto"/>
        <w:contextualSpacing/>
        <w:rPr>
          <w:rFonts w:ascii="Times New Roman" w:hAnsi="Times New Roman" w:cs="Times New Roman"/>
          <w:b/>
          <w:sz w:val="36"/>
          <w:szCs w:val="28"/>
          <w:lang w:val="kk-KZ"/>
        </w:rPr>
      </w:pPr>
    </w:p>
    <w:p w:rsidR="004C271B" w:rsidRPr="00763497" w:rsidRDefault="004C271B" w:rsidP="001533CC">
      <w:pPr>
        <w:spacing w:after="0" w:line="240" w:lineRule="auto"/>
        <w:contextualSpacing/>
        <w:rPr>
          <w:rFonts w:ascii="Times New Roman" w:hAnsi="Times New Roman" w:cs="Times New Roman"/>
          <w:sz w:val="40"/>
          <w:szCs w:val="28"/>
          <w:lang w:val="kk-KZ"/>
        </w:rPr>
      </w:pPr>
      <w:r w:rsidRPr="008C055D">
        <w:rPr>
          <w:rFonts w:ascii="Times New Roman" w:hAnsi="Times New Roman" w:cs="Times New Roman"/>
          <w:b/>
          <w:sz w:val="40"/>
          <w:szCs w:val="28"/>
          <w:lang w:val="kk-KZ"/>
        </w:rPr>
        <w:t xml:space="preserve">Педагог: </w:t>
      </w:r>
      <w:r w:rsidR="007576B7">
        <w:rPr>
          <w:rFonts w:ascii="Times New Roman" w:hAnsi="Times New Roman" w:cs="Times New Roman"/>
          <w:b/>
          <w:sz w:val="40"/>
          <w:szCs w:val="28"/>
          <w:lang w:val="kk-KZ"/>
        </w:rPr>
        <w:t>Косбаева С.Дж.</w:t>
      </w:r>
      <w:r w:rsidR="001533CC" w:rsidRPr="008C055D">
        <w:rPr>
          <w:rFonts w:ascii="Times New Roman" w:hAnsi="Times New Roman" w:cs="Times New Roman"/>
          <w:b/>
          <w:sz w:val="40"/>
          <w:szCs w:val="28"/>
          <w:lang w:val="kk-KZ"/>
        </w:rPr>
        <w:t xml:space="preserve">  </w:t>
      </w:r>
    </w:p>
    <w:p w:rsidR="00763497" w:rsidRDefault="00763497" w:rsidP="001533CC">
      <w:pPr>
        <w:spacing w:after="0" w:line="240" w:lineRule="auto"/>
        <w:contextualSpacing/>
        <w:rPr>
          <w:rFonts w:ascii="Times New Roman" w:hAnsi="Times New Roman" w:cs="Times New Roman"/>
          <w:b/>
          <w:sz w:val="40"/>
          <w:szCs w:val="28"/>
          <w:lang w:val="kk-KZ"/>
        </w:rPr>
      </w:pPr>
    </w:p>
    <w:p w:rsidR="00763497" w:rsidRPr="00763497" w:rsidRDefault="00763497" w:rsidP="001533CC">
      <w:pPr>
        <w:spacing w:after="0" w:line="240" w:lineRule="auto"/>
        <w:contextualSpacing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  <w:lang w:val="kk-KZ"/>
        </w:rPr>
        <w:t xml:space="preserve"> Предмет: </w:t>
      </w:r>
      <w:r w:rsidRPr="00763497">
        <w:rPr>
          <w:rFonts w:ascii="Times New Roman" w:hAnsi="Times New Roman" w:cs="Times New Roman"/>
          <w:sz w:val="40"/>
          <w:szCs w:val="28"/>
          <w:lang w:val="kk-KZ"/>
        </w:rPr>
        <w:t xml:space="preserve">русский язык </w:t>
      </w:r>
      <w:r w:rsidR="007576B7">
        <w:rPr>
          <w:rFonts w:ascii="Times New Roman" w:hAnsi="Times New Roman" w:cs="Times New Roman"/>
          <w:sz w:val="40"/>
          <w:szCs w:val="28"/>
        </w:rPr>
        <w:t>для 4 класса.</w:t>
      </w:r>
    </w:p>
    <w:p w:rsidR="004C271B" w:rsidRPr="008C055D" w:rsidRDefault="004C271B" w:rsidP="0065239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C271B" w:rsidRPr="008C055D" w:rsidRDefault="004C271B" w:rsidP="0065239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C271B" w:rsidRPr="008C055D" w:rsidRDefault="004C271B" w:rsidP="0065239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533CC" w:rsidRPr="008C055D" w:rsidRDefault="001533CC" w:rsidP="001533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533CC" w:rsidRPr="008C055D" w:rsidRDefault="001533CC" w:rsidP="001533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533CC" w:rsidRPr="008C055D" w:rsidRDefault="001533CC" w:rsidP="001533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533CC" w:rsidRPr="008C055D" w:rsidRDefault="001533CC" w:rsidP="001533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533CC" w:rsidRPr="008C055D" w:rsidRDefault="001533CC" w:rsidP="001533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533CC" w:rsidRPr="008C055D" w:rsidRDefault="001533CC" w:rsidP="001533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533CC" w:rsidRPr="008C055D" w:rsidRDefault="001533CC" w:rsidP="001533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533CC" w:rsidRPr="008C055D" w:rsidRDefault="001533CC" w:rsidP="001533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533CC" w:rsidRDefault="001533CC" w:rsidP="001533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B55CE" w:rsidRDefault="001B55CE" w:rsidP="001533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B55CE" w:rsidRDefault="001B55CE" w:rsidP="001533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B55CE" w:rsidRDefault="001B55CE" w:rsidP="001533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B55CE" w:rsidRDefault="001B55CE" w:rsidP="001533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B55CE" w:rsidRDefault="001B55CE" w:rsidP="001533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B55CE" w:rsidRPr="008C055D" w:rsidRDefault="001B55CE" w:rsidP="001533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B55CE" w:rsidRDefault="007576B7" w:rsidP="001B55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г. Астана</w:t>
      </w:r>
    </w:p>
    <w:p w:rsidR="001B55CE" w:rsidRDefault="001B55CE" w:rsidP="001533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63497" w:rsidRPr="001533CC" w:rsidRDefault="00763497" w:rsidP="001533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B6321" w:rsidRDefault="00DE32CE" w:rsidP="0065239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1533CC">
        <w:rPr>
          <w:rFonts w:ascii="Times New Roman" w:hAnsi="Times New Roman" w:cs="Times New Roman"/>
          <w:b/>
          <w:sz w:val="28"/>
          <w:szCs w:val="28"/>
          <w:lang w:val="kk-KZ"/>
        </w:rPr>
        <w:t>Тема урока:</w:t>
      </w:r>
      <w:r w:rsidRPr="0065239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63497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C628EA">
        <w:rPr>
          <w:rFonts w:ascii="Times New Roman" w:hAnsi="Times New Roman" w:cs="Times New Roman"/>
          <w:sz w:val="28"/>
          <w:szCs w:val="28"/>
        </w:rPr>
        <w:t>«</w:t>
      </w:r>
      <w:r w:rsidR="0076349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52391">
        <w:rPr>
          <w:rFonts w:ascii="Times New Roman" w:hAnsi="Times New Roman" w:cs="Times New Roman"/>
          <w:sz w:val="28"/>
          <w:szCs w:val="28"/>
          <w:lang w:val="kk-KZ"/>
        </w:rPr>
        <w:t>Моя</w:t>
      </w:r>
      <w:r w:rsidR="00763497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652391">
        <w:rPr>
          <w:rFonts w:ascii="Times New Roman" w:hAnsi="Times New Roman" w:cs="Times New Roman"/>
          <w:sz w:val="28"/>
          <w:szCs w:val="28"/>
          <w:lang w:val="kk-KZ"/>
        </w:rPr>
        <w:t xml:space="preserve"> Родина</w:t>
      </w:r>
      <w:r w:rsidR="0076349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52391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76349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52391">
        <w:rPr>
          <w:rFonts w:ascii="Times New Roman" w:hAnsi="Times New Roman" w:cs="Times New Roman"/>
          <w:sz w:val="28"/>
          <w:szCs w:val="28"/>
          <w:lang w:val="kk-KZ"/>
        </w:rPr>
        <w:t>Казахстан</w:t>
      </w:r>
      <w:r w:rsidR="00C628EA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:rsidR="001533CC" w:rsidRPr="00652391" w:rsidRDefault="001533CC" w:rsidP="0065239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1533CC" w:rsidRDefault="00DE32CE" w:rsidP="0065239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1533CC">
        <w:rPr>
          <w:rFonts w:ascii="Times New Roman" w:hAnsi="Times New Roman" w:cs="Times New Roman"/>
          <w:b/>
          <w:sz w:val="28"/>
          <w:szCs w:val="28"/>
          <w:lang w:val="kk-KZ"/>
        </w:rPr>
        <w:t>Цель урока:</w:t>
      </w:r>
      <w:r w:rsidRPr="0065239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DE32CE" w:rsidRDefault="001533CC" w:rsidP="001533C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533CC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DE32CE" w:rsidRPr="001533CC">
        <w:rPr>
          <w:rFonts w:ascii="Times New Roman" w:hAnsi="Times New Roman" w:cs="Times New Roman"/>
          <w:sz w:val="28"/>
          <w:szCs w:val="28"/>
          <w:lang w:val="kk-KZ"/>
        </w:rPr>
        <w:t>оспитывать патриотические чувства – любовь к Р</w:t>
      </w:r>
      <w:r w:rsidR="00763497">
        <w:rPr>
          <w:rFonts w:ascii="Times New Roman" w:hAnsi="Times New Roman" w:cs="Times New Roman"/>
          <w:sz w:val="28"/>
          <w:szCs w:val="28"/>
          <w:lang w:val="kk-KZ"/>
        </w:rPr>
        <w:t>одине,  к  семье, к людям, живу</w:t>
      </w:r>
      <w:r w:rsidR="00DE32CE" w:rsidRPr="001533CC">
        <w:rPr>
          <w:rFonts w:ascii="Times New Roman" w:hAnsi="Times New Roman" w:cs="Times New Roman"/>
          <w:sz w:val="28"/>
          <w:szCs w:val="28"/>
          <w:lang w:val="kk-KZ"/>
        </w:rPr>
        <w:t>щим в Казахстане</w:t>
      </w:r>
      <w:r w:rsidR="0076349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533CC" w:rsidRDefault="001533CC" w:rsidP="001533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DE32CE" w:rsidRPr="001533CC" w:rsidRDefault="00DE32CE" w:rsidP="001533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533CC">
        <w:rPr>
          <w:rFonts w:ascii="Times New Roman" w:hAnsi="Times New Roman" w:cs="Times New Roman"/>
          <w:b/>
          <w:sz w:val="28"/>
          <w:szCs w:val="28"/>
          <w:lang w:val="kk-KZ"/>
        </w:rPr>
        <w:t>Планируемые результаты:</w:t>
      </w:r>
    </w:p>
    <w:p w:rsidR="00DE32CE" w:rsidRPr="001533CC" w:rsidRDefault="00DE32CE" w:rsidP="001533C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533CC">
        <w:rPr>
          <w:rFonts w:ascii="Times New Roman" w:hAnsi="Times New Roman" w:cs="Times New Roman"/>
          <w:sz w:val="28"/>
          <w:szCs w:val="28"/>
          <w:lang w:val="kk-KZ"/>
        </w:rPr>
        <w:t>Понимание устных речевых высказываний (участие в диалогах) на основе знакомых</w:t>
      </w:r>
      <w:r w:rsidR="0076349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533CC">
        <w:rPr>
          <w:rFonts w:ascii="Times New Roman" w:hAnsi="Times New Roman" w:cs="Times New Roman"/>
          <w:sz w:val="28"/>
          <w:szCs w:val="28"/>
          <w:lang w:val="kk-KZ"/>
        </w:rPr>
        <w:t xml:space="preserve"> слов</w:t>
      </w:r>
      <w:r w:rsidR="00763497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DE32CE" w:rsidRPr="001533CC" w:rsidRDefault="00DE32CE" w:rsidP="001533C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533CC">
        <w:rPr>
          <w:rFonts w:ascii="Times New Roman" w:hAnsi="Times New Roman" w:cs="Times New Roman"/>
          <w:sz w:val="28"/>
          <w:szCs w:val="28"/>
          <w:lang w:val="kk-KZ"/>
        </w:rPr>
        <w:t>Понимание</w:t>
      </w:r>
      <w:r w:rsidR="0076349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533CC">
        <w:rPr>
          <w:rFonts w:ascii="Times New Roman" w:hAnsi="Times New Roman" w:cs="Times New Roman"/>
          <w:sz w:val="28"/>
          <w:szCs w:val="28"/>
          <w:lang w:val="kk-KZ"/>
        </w:rPr>
        <w:t xml:space="preserve"> слов – описаний пре</w:t>
      </w:r>
      <w:r w:rsidR="00763497">
        <w:rPr>
          <w:rFonts w:ascii="Times New Roman" w:hAnsi="Times New Roman" w:cs="Times New Roman"/>
          <w:sz w:val="28"/>
          <w:szCs w:val="28"/>
          <w:lang w:val="kk-KZ"/>
        </w:rPr>
        <w:t>дметов, изображенных  на картинк</w:t>
      </w:r>
      <w:r w:rsidRPr="001533CC">
        <w:rPr>
          <w:rFonts w:ascii="Times New Roman" w:hAnsi="Times New Roman" w:cs="Times New Roman"/>
          <w:sz w:val="28"/>
          <w:szCs w:val="28"/>
          <w:lang w:val="kk-KZ"/>
        </w:rPr>
        <w:t>ах</w:t>
      </w:r>
      <w:r w:rsidR="00763497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DE32CE" w:rsidRDefault="00DE32CE" w:rsidP="001533C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533CC">
        <w:rPr>
          <w:rFonts w:ascii="Times New Roman" w:hAnsi="Times New Roman" w:cs="Times New Roman"/>
          <w:sz w:val="28"/>
          <w:szCs w:val="28"/>
          <w:lang w:val="kk-KZ"/>
        </w:rPr>
        <w:t>Подборка</w:t>
      </w:r>
      <w:r w:rsidR="0076349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533CC">
        <w:rPr>
          <w:rFonts w:ascii="Times New Roman" w:hAnsi="Times New Roman" w:cs="Times New Roman"/>
          <w:sz w:val="28"/>
          <w:szCs w:val="28"/>
          <w:lang w:val="kk-KZ"/>
        </w:rPr>
        <w:t xml:space="preserve"> соответствующих</w:t>
      </w:r>
      <w:r w:rsidR="0076349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533CC">
        <w:rPr>
          <w:rFonts w:ascii="Times New Roman" w:hAnsi="Times New Roman" w:cs="Times New Roman"/>
          <w:sz w:val="28"/>
          <w:szCs w:val="28"/>
          <w:lang w:val="kk-KZ"/>
        </w:rPr>
        <w:t xml:space="preserve"> иллюстраций </w:t>
      </w:r>
      <w:r w:rsidR="0076349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533CC">
        <w:rPr>
          <w:rFonts w:ascii="Times New Roman" w:hAnsi="Times New Roman" w:cs="Times New Roman"/>
          <w:sz w:val="28"/>
          <w:szCs w:val="28"/>
          <w:lang w:val="kk-KZ"/>
        </w:rPr>
        <w:t xml:space="preserve">и </w:t>
      </w:r>
      <w:r w:rsidR="0076349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533CC">
        <w:rPr>
          <w:rFonts w:ascii="Times New Roman" w:hAnsi="Times New Roman" w:cs="Times New Roman"/>
          <w:sz w:val="28"/>
          <w:szCs w:val="28"/>
          <w:lang w:val="kk-KZ"/>
        </w:rPr>
        <w:t>ответов на вопросы.</w:t>
      </w:r>
    </w:p>
    <w:p w:rsidR="00DE32CE" w:rsidRPr="00652391" w:rsidRDefault="00DE32CE" w:rsidP="0065239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1533CC" w:rsidRDefault="00DE32CE" w:rsidP="001533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533CC">
        <w:rPr>
          <w:rFonts w:ascii="Times New Roman" w:hAnsi="Times New Roman" w:cs="Times New Roman"/>
          <w:b/>
          <w:sz w:val="28"/>
          <w:szCs w:val="28"/>
          <w:lang w:val="kk-KZ"/>
        </w:rPr>
        <w:t>Задачи:</w:t>
      </w:r>
      <w:r w:rsidRPr="0065239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763497" w:rsidRDefault="001533CC" w:rsidP="001533C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533CC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DE32CE" w:rsidRPr="001533CC">
        <w:rPr>
          <w:rFonts w:ascii="Times New Roman" w:hAnsi="Times New Roman" w:cs="Times New Roman"/>
          <w:sz w:val="28"/>
          <w:szCs w:val="28"/>
          <w:lang w:val="kk-KZ"/>
        </w:rPr>
        <w:t>асширить представление о понятиях Родина, кругозор детей о Республике</w:t>
      </w:r>
      <w:r w:rsidR="0076349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E32CE" w:rsidRPr="001533CC">
        <w:rPr>
          <w:rFonts w:ascii="Times New Roman" w:hAnsi="Times New Roman" w:cs="Times New Roman"/>
          <w:sz w:val="28"/>
          <w:szCs w:val="28"/>
          <w:lang w:val="kk-KZ"/>
        </w:rPr>
        <w:t xml:space="preserve"> Казахстан</w:t>
      </w:r>
      <w:r w:rsidR="00763497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DE32CE" w:rsidRPr="00763497" w:rsidRDefault="00E33CF3" w:rsidP="0076349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3497">
        <w:rPr>
          <w:rFonts w:ascii="Times New Roman" w:hAnsi="Times New Roman" w:cs="Times New Roman"/>
          <w:sz w:val="28"/>
          <w:szCs w:val="28"/>
          <w:lang w:val="kk-KZ"/>
        </w:rPr>
        <w:t xml:space="preserve"> Познакомить детей с дост</w:t>
      </w:r>
      <w:r w:rsidR="00DE32CE" w:rsidRPr="00763497">
        <w:rPr>
          <w:rFonts w:ascii="Times New Roman" w:hAnsi="Times New Roman" w:cs="Times New Roman"/>
          <w:sz w:val="28"/>
          <w:szCs w:val="28"/>
          <w:lang w:val="kk-KZ"/>
        </w:rPr>
        <w:t xml:space="preserve">опримечательностями Казахстана, с </w:t>
      </w:r>
      <w:r w:rsidR="00763497" w:rsidRPr="00763497"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="00DE32CE" w:rsidRPr="00763497">
        <w:rPr>
          <w:rFonts w:ascii="Times New Roman" w:hAnsi="Times New Roman" w:cs="Times New Roman"/>
          <w:sz w:val="28"/>
          <w:szCs w:val="28"/>
          <w:lang w:val="kk-KZ"/>
        </w:rPr>
        <w:t>богатейшими запасами его недр;</w:t>
      </w:r>
      <w:r w:rsidR="00763497" w:rsidRPr="00763497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DE32CE" w:rsidRDefault="00DE32CE" w:rsidP="001533C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533CC">
        <w:rPr>
          <w:rFonts w:ascii="Times New Roman" w:hAnsi="Times New Roman" w:cs="Times New Roman"/>
          <w:sz w:val="28"/>
          <w:szCs w:val="28"/>
          <w:lang w:val="kk-KZ"/>
        </w:rPr>
        <w:t>Развивать связную речь, умение дополнять ответ  товарища.</w:t>
      </w:r>
    </w:p>
    <w:p w:rsidR="00C628EA" w:rsidRDefault="00C628EA" w:rsidP="00C628E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533CC" w:rsidRPr="001B55CE" w:rsidRDefault="001533CC" w:rsidP="001B5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73C99" w:rsidRDefault="00E33CF3" w:rsidP="001533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533CC">
        <w:rPr>
          <w:rFonts w:ascii="Times New Roman" w:hAnsi="Times New Roman" w:cs="Times New Roman"/>
          <w:b/>
          <w:sz w:val="28"/>
          <w:szCs w:val="28"/>
          <w:lang w:val="kk-KZ"/>
        </w:rPr>
        <w:t>Оборудование</w:t>
      </w:r>
      <w:r w:rsidRPr="00652391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AB4EB1">
        <w:rPr>
          <w:rFonts w:ascii="Times New Roman" w:hAnsi="Times New Roman" w:cs="Times New Roman"/>
          <w:sz w:val="28"/>
          <w:szCs w:val="28"/>
          <w:lang w:val="kk-KZ"/>
        </w:rPr>
        <w:t xml:space="preserve"> экран, про</w:t>
      </w:r>
      <w:r w:rsidR="00873C99" w:rsidRPr="00652391">
        <w:rPr>
          <w:rFonts w:ascii="Times New Roman" w:hAnsi="Times New Roman" w:cs="Times New Roman"/>
          <w:sz w:val="28"/>
          <w:szCs w:val="28"/>
          <w:lang w:val="kk-KZ"/>
        </w:rPr>
        <w:t>ектор, видео-ролик «Мой Казахстан», картинки.</w:t>
      </w:r>
    </w:p>
    <w:p w:rsidR="00C628EA" w:rsidRDefault="00C628EA" w:rsidP="001533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533CC" w:rsidRDefault="001533CC" w:rsidP="001533C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54549" w:rsidRDefault="00873C99" w:rsidP="001533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533CC">
        <w:rPr>
          <w:rFonts w:ascii="Times New Roman" w:hAnsi="Times New Roman" w:cs="Times New Roman"/>
          <w:b/>
          <w:sz w:val="28"/>
          <w:szCs w:val="28"/>
          <w:lang w:val="kk-KZ"/>
        </w:rPr>
        <w:t>Биллингвальный</w:t>
      </w:r>
      <w:r w:rsidR="00AB4EB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533C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мпонент:</w:t>
      </w:r>
      <w:r w:rsidRPr="00652391">
        <w:rPr>
          <w:rFonts w:ascii="Times New Roman" w:hAnsi="Times New Roman" w:cs="Times New Roman"/>
          <w:sz w:val="28"/>
          <w:szCs w:val="28"/>
          <w:lang w:val="kk-KZ"/>
        </w:rPr>
        <w:t xml:space="preserve"> Отан, табиғат, отбасы, туған жер, ана, өлке, </w:t>
      </w:r>
      <w:r w:rsidR="00763497"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</w:p>
    <w:p w:rsidR="00763497" w:rsidRDefault="00763497" w:rsidP="001533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Халық, мемлекеттік  рәміздер, Елтаңба,Ту, </w:t>
      </w:r>
    </w:p>
    <w:p w:rsidR="00763497" w:rsidRDefault="00763497" w:rsidP="001533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Әнұран.</w:t>
      </w:r>
    </w:p>
    <w:p w:rsidR="00763497" w:rsidRDefault="00763497" w:rsidP="001533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63497" w:rsidRDefault="00763497" w:rsidP="001533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63497" w:rsidRDefault="00763497" w:rsidP="001533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63497" w:rsidRDefault="00763497" w:rsidP="001533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63497" w:rsidRDefault="00763497" w:rsidP="001533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63497" w:rsidRDefault="00763497" w:rsidP="001533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63497" w:rsidRDefault="00763497" w:rsidP="001533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533CC" w:rsidRDefault="001533CC" w:rsidP="0065239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1B55CE" w:rsidRDefault="001B55CE" w:rsidP="0065239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1B55CE" w:rsidRDefault="001B55CE" w:rsidP="0065239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1B55CE" w:rsidRDefault="001B55CE" w:rsidP="0065239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1B55CE" w:rsidRDefault="001B55CE" w:rsidP="0065239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1B55CE" w:rsidRDefault="001B55CE" w:rsidP="0065239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1B55CE" w:rsidRDefault="001B55CE" w:rsidP="0065239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1B55CE" w:rsidRDefault="001B55CE" w:rsidP="0065239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1B55CE" w:rsidRDefault="001B55CE" w:rsidP="0065239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1B55CE" w:rsidRDefault="001B55CE" w:rsidP="0065239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1B55CE" w:rsidRDefault="001B55CE" w:rsidP="0065239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1B55CE" w:rsidRDefault="001B55CE" w:rsidP="0065239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AA5C91" w:rsidRPr="009F3F83" w:rsidRDefault="00AA5C91" w:rsidP="009F3F8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F3F83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Психологический настрой</w:t>
      </w:r>
    </w:p>
    <w:p w:rsidR="00AA5C91" w:rsidRPr="00652391" w:rsidRDefault="00AA5C91" w:rsidP="0065239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AA5C91" w:rsidRDefault="001533CC" w:rsidP="0065239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Ход урока:</w:t>
      </w:r>
    </w:p>
    <w:p w:rsidR="00C628EA" w:rsidRPr="001533CC" w:rsidRDefault="00C628EA" w:rsidP="0065239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A5C91" w:rsidRPr="001533CC" w:rsidRDefault="00AA5C91" w:rsidP="0065239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533C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Вступительное </w:t>
      </w:r>
      <w:r w:rsidR="00AB4EB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533CC">
        <w:rPr>
          <w:rFonts w:ascii="Times New Roman" w:hAnsi="Times New Roman" w:cs="Times New Roman"/>
          <w:b/>
          <w:sz w:val="28"/>
          <w:szCs w:val="28"/>
          <w:lang w:val="kk-KZ"/>
        </w:rPr>
        <w:t>слово</w:t>
      </w:r>
      <w:r w:rsidR="00AB4EB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533C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учителя</w:t>
      </w:r>
      <w:r w:rsidR="00AB4EB1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AA5C91" w:rsidRPr="001533CC" w:rsidRDefault="00AA5C91" w:rsidP="00C628EA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kk-KZ"/>
        </w:rPr>
      </w:pPr>
    </w:p>
    <w:p w:rsidR="00687EE4" w:rsidRPr="001533CC" w:rsidRDefault="00C628EA" w:rsidP="001533CC">
      <w:pPr>
        <w:pStyle w:val="a3"/>
        <w:numPr>
          <w:ilvl w:val="0"/>
          <w:numId w:val="5"/>
        </w:numPr>
        <w:spacing w:after="0" w:line="240" w:lineRule="auto"/>
        <w:ind w:left="426" w:hanging="28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Здравствуйте, мои </w:t>
      </w:r>
      <w:r w:rsidR="00687EE4" w:rsidRPr="001533CC">
        <w:rPr>
          <w:rFonts w:ascii="Times New Roman" w:hAnsi="Times New Roman" w:cs="Times New Roman"/>
          <w:sz w:val="28"/>
          <w:szCs w:val="28"/>
          <w:lang w:val="kk-KZ"/>
        </w:rPr>
        <w:t xml:space="preserve"> маленьки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- </w:t>
      </w:r>
      <w:r w:rsidR="00687EE4" w:rsidRPr="001533CC">
        <w:rPr>
          <w:rFonts w:ascii="Times New Roman" w:hAnsi="Times New Roman" w:cs="Times New Roman"/>
          <w:sz w:val="28"/>
          <w:szCs w:val="28"/>
          <w:lang w:val="kk-KZ"/>
        </w:rPr>
        <w:t xml:space="preserve"> Казахстанцы</w:t>
      </w:r>
      <w:r>
        <w:rPr>
          <w:rFonts w:ascii="Times New Roman" w:hAnsi="Times New Roman" w:cs="Times New Roman"/>
          <w:sz w:val="28"/>
          <w:szCs w:val="28"/>
          <w:lang w:val="kk-KZ"/>
        </w:rPr>
        <w:t>!</w:t>
      </w:r>
    </w:p>
    <w:p w:rsidR="000F7F1E" w:rsidRPr="001533CC" w:rsidRDefault="00687EE4" w:rsidP="001533CC">
      <w:pPr>
        <w:pStyle w:val="a3"/>
        <w:numPr>
          <w:ilvl w:val="0"/>
          <w:numId w:val="5"/>
        </w:numPr>
        <w:spacing w:after="0" w:line="240" w:lineRule="auto"/>
        <w:ind w:left="426" w:hanging="284"/>
        <w:rPr>
          <w:rFonts w:ascii="Times New Roman" w:hAnsi="Times New Roman" w:cs="Times New Roman"/>
          <w:sz w:val="28"/>
          <w:szCs w:val="28"/>
          <w:lang w:val="kk-KZ"/>
        </w:rPr>
      </w:pPr>
      <w:r w:rsidRPr="001533CC">
        <w:rPr>
          <w:rFonts w:ascii="Times New Roman" w:hAnsi="Times New Roman" w:cs="Times New Roman"/>
          <w:sz w:val="28"/>
          <w:szCs w:val="28"/>
          <w:lang w:val="kk-KZ"/>
        </w:rPr>
        <w:t>Как</w:t>
      </w:r>
      <w:r w:rsidR="00C628E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533CC">
        <w:rPr>
          <w:rFonts w:ascii="Times New Roman" w:hAnsi="Times New Roman" w:cs="Times New Roman"/>
          <w:sz w:val="28"/>
          <w:szCs w:val="28"/>
          <w:lang w:val="kk-KZ"/>
        </w:rPr>
        <w:t xml:space="preserve"> вы</w:t>
      </w:r>
      <w:r w:rsidR="00C628E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533CC">
        <w:rPr>
          <w:rFonts w:ascii="Times New Roman" w:hAnsi="Times New Roman" w:cs="Times New Roman"/>
          <w:sz w:val="28"/>
          <w:szCs w:val="28"/>
          <w:lang w:val="kk-KZ"/>
        </w:rPr>
        <w:t xml:space="preserve"> думаете</w:t>
      </w:r>
      <w:r w:rsidR="00C628EA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1533CC">
        <w:rPr>
          <w:rFonts w:ascii="Times New Roman" w:hAnsi="Times New Roman" w:cs="Times New Roman"/>
          <w:sz w:val="28"/>
          <w:szCs w:val="28"/>
          <w:lang w:val="kk-KZ"/>
        </w:rPr>
        <w:t xml:space="preserve"> почему </w:t>
      </w:r>
      <w:r w:rsidR="00A55553" w:rsidRPr="001533CC">
        <w:rPr>
          <w:rFonts w:ascii="Times New Roman" w:hAnsi="Times New Roman" w:cs="Times New Roman"/>
          <w:sz w:val="28"/>
          <w:szCs w:val="28"/>
          <w:lang w:val="kk-KZ"/>
        </w:rPr>
        <w:t>я вас так назвала?  (потому что мы живем в</w:t>
      </w:r>
      <w:r w:rsidR="00C628EA"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е  -  Казахстан.</w:t>
      </w:r>
      <w:r w:rsidR="00C628EA">
        <w:rPr>
          <w:rFonts w:ascii="Times New Roman" w:hAnsi="Times New Roman" w:cs="Times New Roman"/>
          <w:sz w:val="28"/>
          <w:szCs w:val="28"/>
        </w:rPr>
        <w:t>)</w:t>
      </w:r>
    </w:p>
    <w:p w:rsidR="00687EE4" w:rsidRPr="00C628EA" w:rsidRDefault="00C628EA" w:rsidP="00C628E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0F7F1E" w:rsidRPr="00C628E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0F7F1E" w:rsidRPr="00C628EA">
        <w:rPr>
          <w:rFonts w:ascii="Times New Roman" w:hAnsi="Times New Roman" w:cs="Times New Roman"/>
          <w:sz w:val="28"/>
          <w:szCs w:val="28"/>
          <w:lang w:val="kk-KZ"/>
        </w:rPr>
        <w:t>Мы живем  в большо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F7F1E" w:rsidRPr="00C628EA">
        <w:rPr>
          <w:rFonts w:ascii="Times New Roman" w:hAnsi="Times New Roman" w:cs="Times New Roman"/>
          <w:sz w:val="28"/>
          <w:szCs w:val="28"/>
          <w:lang w:val="kk-KZ"/>
        </w:rPr>
        <w:t xml:space="preserve"> прекрасной стране, в Республике Казахстан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B4EB1" w:rsidRDefault="000F7F1E" w:rsidP="001533CC">
      <w:pPr>
        <w:pStyle w:val="a3"/>
        <w:numPr>
          <w:ilvl w:val="0"/>
          <w:numId w:val="5"/>
        </w:numPr>
        <w:spacing w:after="0" w:line="240" w:lineRule="auto"/>
        <w:ind w:left="426" w:hanging="284"/>
        <w:rPr>
          <w:rFonts w:ascii="Times New Roman" w:hAnsi="Times New Roman" w:cs="Times New Roman"/>
          <w:sz w:val="28"/>
          <w:szCs w:val="28"/>
          <w:lang w:val="kk-KZ"/>
        </w:rPr>
      </w:pPr>
      <w:r w:rsidRPr="001533CC">
        <w:rPr>
          <w:rFonts w:ascii="Times New Roman" w:hAnsi="Times New Roman" w:cs="Times New Roman"/>
          <w:sz w:val="28"/>
          <w:szCs w:val="28"/>
          <w:lang w:val="kk-KZ"/>
        </w:rPr>
        <w:t xml:space="preserve">Казахстан </w:t>
      </w:r>
      <w:r w:rsidR="00C628EA">
        <w:rPr>
          <w:rFonts w:ascii="Times New Roman" w:hAnsi="Times New Roman" w:cs="Times New Roman"/>
          <w:sz w:val="28"/>
          <w:szCs w:val="28"/>
          <w:lang w:val="kk-KZ"/>
        </w:rPr>
        <w:t xml:space="preserve">-  </w:t>
      </w:r>
      <w:r w:rsidRPr="001533CC">
        <w:rPr>
          <w:rFonts w:ascii="Times New Roman" w:hAnsi="Times New Roman" w:cs="Times New Roman"/>
          <w:sz w:val="28"/>
          <w:szCs w:val="28"/>
          <w:lang w:val="kk-KZ"/>
        </w:rPr>
        <w:t>являе</w:t>
      </w:r>
      <w:r w:rsidR="00C628EA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Pr="001533CC">
        <w:rPr>
          <w:rFonts w:ascii="Times New Roman" w:hAnsi="Times New Roman" w:cs="Times New Roman"/>
          <w:sz w:val="28"/>
          <w:szCs w:val="28"/>
          <w:lang w:val="kk-KZ"/>
        </w:rPr>
        <w:t>ся</w:t>
      </w:r>
      <w:r w:rsidR="00C628E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868EF" w:rsidRPr="001533CC">
        <w:rPr>
          <w:rFonts w:ascii="Times New Roman" w:hAnsi="Times New Roman" w:cs="Times New Roman"/>
          <w:sz w:val="28"/>
          <w:szCs w:val="28"/>
          <w:lang w:val="kk-KZ"/>
        </w:rPr>
        <w:t xml:space="preserve"> нашей</w:t>
      </w:r>
      <w:r w:rsidR="00C628E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868EF" w:rsidRPr="001533CC">
        <w:rPr>
          <w:rFonts w:ascii="Times New Roman" w:hAnsi="Times New Roman" w:cs="Times New Roman"/>
          <w:sz w:val="28"/>
          <w:szCs w:val="28"/>
          <w:lang w:val="kk-KZ"/>
        </w:rPr>
        <w:t xml:space="preserve"> Родиной</w:t>
      </w:r>
      <w:r w:rsidR="00C628E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F7F1E" w:rsidRPr="00AB4EB1" w:rsidRDefault="00AB4EB1" w:rsidP="001533CC">
      <w:pPr>
        <w:pStyle w:val="a3"/>
        <w:numPr>
          <w:ilvl w:val="0"/>
          <w:numId w:val="5"/>
        </w:numPr>
        <w:spacing w:after="0" w:line="240" w:lineRule="auto"/>
        <w:ind w:left="426" w:hanging="284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Тема  нашего  урока – </w:t>
      </w:r>
      <w:r>
        <w:rPr>
          <w:rFonts w:ascii="Times New Roman" w:hAnsi="Times New Roman" w:cs="Times New Roman"/>
          <w:sz w:val="28"/>
          <w:szCs w:val="28"/>
        </w:rPr>
        <w:t xml:space="preserve">« Моя  Родина – Казахстан» </w:t>
      </w:r>
      <w:r w:rsidRPr="00AB4EB1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AB4EB1">
        <w:rPr>
          <w:rFonts w:ascii="Times New Roman" w:hAnsi="Times New Roman" w:cs="Times New Roman"/>
          <w:b/>
          <w:sz w:val="28"/>
          <w:szCs w:val="28"/>
        </w:rPr>
        <w:t>слайд №1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AB4EB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868EF" w:rsidRPr="00AB4EB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4653AB" w:rsidRDefault="004E113E" w:rsidP="001533CC">
      <w:pPr>
        <w:pStyle w:val="a3"/>
        <w:numPr>
          <w:ilvl w:val="0"/>
          <w:numId w:val="5"/>
        </w:numPr>
        <w:spacing w:after="0" w:line="240" w:lineRule="auto"/>
        <w:ind w:left="426" w:hanging="284"/>
        <w:rPr>
          <w:rFonts w:ascii="Times New Roman" w:hAnsi="Times New Roman" w:cs="Times New Roman"/>
          <w:sz w:val="28"/>
          <w:szCs w:val="28"/>
          <w:lang w:val="kk-KZ"/>
        </w:rPr>
      </w:pPr>
      <w:r w:rsidRPr="001533CC">
        <w:rPr>
          <w:rFonts w:ascii="Times New Roman" w:hAnsi="Times New Roman" w:cs="Times New Roman"/>
          <w:sz w:val="28"/>
          <w:szCs w:val="28"/>
          <w:lang w:val="kk-KZ"/>
        </w:rPr>
        <w:t>А что такое Родина</w:t>
      </w:r>
      <w:r w:rsidR="00C628EA">
        <w:rPr>
          <w:rFonts w:ascii="Times New Roman" w:hAnsi="Times New Roman" w:cs="Times New Roman"/>
          <w:sz w:val="28"/>
          <w:szCs w:val="28"/>
        </w:rPr>
        <w:t>? (</w:t>
      </w:r>
      <w:proofErr w:type="spellStart"/>
      <w:r w:rsidR="00C628EA">
        <w:rPr>
          <w:rFonts w:ascii="Times New Roman" w:hAnsi="Times New Roman" w:cs="Times New Roman"/>
          <w:sz w:val="28"/>
          <w:szCs w:val="28"/>
        </w:rPr>
        <w:t>Отан</w:t>
      </w:r>
      <w:proofErr w:type="spellEnd"/>
      <w:r w:rsidR="00C628EA">
        <w:rPr>
          <w:rFonts w:ascii="Times New Roman" w:hAnsi="Times New Roman" w:cs="Times New Roman"/>
          <w:sz w:val="28"/>
          <w:szCs w:val="28"/>
        </w:rPr>
        <w:t>)</w:t>
      </w:r>
      <w:r w:rsidR="004653AB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4E113E" w:rsidRDefault="004653AB" w:rsidP="004653A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-</w:t>
      </w:r>
      <w:r w:rsidRPr="004653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4653AB">
        <w:rPr>
          <w:rFonts w:ascii="Times New Roman" w:hAnsi="Times New Roman" w:cs="Times New Roman"/>
          <w:sz w:val="28"/>
          <w:szCs w:val="28"/>
        </w:rPr>
        <w:t xml:space="preserve">Когд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мы говорим – Родина , что мы подразумеваем,какие у нас </w:t>
      </w:r>
    </w:p>
    <w:p w:rsidR="004653AB" w:rsidRPr="004653AB" w:rsidRDefault="004653AB" w:rsidP="00465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ассоциаци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6D7B07" w:rsidRDefault="006D7B07" w:rsidP="00652391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4E113E" w:rsidRPr="006D7B07" w:rsidRDefault="006D7B07" w:rsidP="00652391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7B07">
        <w:rPr>
          <w:rFonts w:ascii="Times New Roman" w:hAnsi="Times New Roman" w:cs="Times New Roman"/>
          <w:b/>
          <w:sz w:val="28"/>
          <w:szCs w:val="28"/>
          <w:lang w:val="kk-KZ"/>
        </w:rPr>
        <w:t>О</w:t>
      </w:r>
      <w:r w:rsidR="004E113E" w:rsidRPr="006D7B07">
        <w:rPr>
          <w:rFonts w:ascii="Times New Roman" w:hAnsi="Times New Roman" w:cs="Times New Roman"/>
          <w:b/>
          <w:sz w:val="28"/>
          <w:szCs w:val="28"/>
          <w:lang w:val="kk-KZ"/>
        </w:rPr>
        <w:t>тветы детей и вариант  учителя:</w:t>
      </w:r>
    </w:p>
    <w:p w:rsidR="002D69BE" w:rsidRPr="00652391" w:rsidRDefault="002D69BE" w:rsidP="00652391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652391">
        <w:rPr>
          <w:rFonts w:ascii="Times New Roman" w:hAnsi="Times New Roman" w:cs="Times New Roman"/>
          <w:sz w:val="28"/>
          <w:szCs w:val="28"/>
          <w:lang w:val="kk-KZ"/>
        </w:rPr>
        <w:t>Родина – это природа (табиғат)</w:t>
      </w:r>
    </w:p>
    <w:p w:rsidR="002D69BE" w:rsidRPr="00652391" w:rsidRDefault="002D69BE" w:rsidP="00652391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652391">
        <w:rPr>
          <w:rFonts w:ascii="Times New Roman" w:hAnsi="Times New Roman" w:cs="Times New Roman"/>
          <w:sz w:val="28"/>
          <w:szCs w:val="28"/>
          <w:lang w:val="kk-KZ"/>
        </w:rPr>
        <w:t>Родина – это мама (ана)</w:t>
      </w:r>
    </w:p>
    <w:p w:rsidR="002D69BE" w:rsidRPr="00652391" w:rsidRDefault="002D69BE" w:rsidP="00652391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652391">
        <w:rPr>
          <w:rFonts w:ascii="Times New Roman" w:hAnsi="Times New Roman" w:cs="Times New Roman"/>
          <w:sz w:val="28"/>
          <w:szCs w:val="28"/>
          <w:lang w:val="kk-KZ"/>
        </w:rPr>
        <w:t>Родина – это народ (халық)</w:t>
      </w:r>
    </w:p>
    <w:p w:rsidR="002D69BE" w:rsidRPr="00652391" w:rsidRDefault="002D69BE" w:rsidP="00652391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652391">
        <w:rPr>
          <w:rFonts w:ascii="Times New Roman" w:hAnsi="Times New Roman" w:cs="Times New Roman"/>
          <w:sz w:val="28"/>
          <w:szCs w:val="28"/>
          <w:lang w:val="kk-KZ"/>
        </w:rPr>
        <w:t xml:space="preserve">Родина </w:t>
      </w:r>
      <w:r w:rsidR="00AB6C6A" w:rsidRPr="00652391">
        <w:rPr>
          <w:rFonts w:ascii="Times New Roman" w:hAnsi="Times New Roman" w:cs="Times New Roman"/>
          <w:sz w:val="28"/>
          <w:szCs w:val="28"/>
          <w:lang w:val="kk-KZ"/>
        </w:rPr>
        <w:t>– это наш край (өлке)</w:t>
      </w:r>
    </w:p>
    <w:p w:rsidR="00AB6C6A" w:rsidRPr="00652391" w:rsidRDefault="00AB6C6A" w:rsidP="00652391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652391">
        <w:rPr>
          <w:rFonts w:ascii="Times New Roman" w:hAnsi="Times New Roman" w:cs="Times New Roman"/>
          <w:sz w:val="28"/>
          <w:szCs w:val="28"/>
          <w:lang w:val="kk-KZ"/>
        </w:rPr>
        <w:t>Родина – это друзья (достар)</w:t>
      </w:r>
    </w:p>
    <w:p w:rsidR="001B55CE" w:rsidRDefault="00AB6C6A" w:rsidP="001B55CE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652391">
        <w:rPr>
          <w:rFonts w:ascii="Times New Roman" w:hAnsi="Times New Roman" w:cs="Times New Roman"/>
          <w:sz w:val="28"/>
          <w:szCs w:val="28"/>
          <w:lang w:val="kk-KZ"/>
        </w:rPr>
        <w:t>Это наша столица</w:t>
      </w:r>
      <w:r w:rsidR="00C628EA">
        <w:rPr>
          <w:rFonts w:ascii="Times New Roman" w:hAnsi="Times New Roman" w:cs="Times New Roman"/>
          <w:sz w:val="28"/>
          <w:szCs w:val="28"/>
          <w:lang w:val="kk-KZ"/>
        </w:rPr>
        <w:t xml:space="preserve"> – город  - </w:t>
      </w:r>
      <w:r w:rsidR="001B55CE">
        <w:rPr>
          <w:rFonts w:ascii="Times New Roman" w:hAnsi="Times New Roman" w:cs="Times New Roman"/>
          <w:sz w:val="28"/>
          <w:szCs w:val="28"/>
          <w:lang w:val="kk-KZ"/>
        </w:rPr>
        <w:t xml:space="preserve"> Астана</w:t>
      </w:r>
      <w:r w:rsidRPr="0065239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628E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4653AB" w:rsidRPr="001B55CE" w:rsidRDefault="004653AB" w:rsidP="001B55CE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Ребята, а как эти слова переводятся на наш родной казахский язык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1B55CE" w:rsidRDefault="001B55CE" w:rsidP="004270C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kk-KZ"/>
        </w:rPr>
      </w:pPr>
    </w:p>
    <w:p w:rsidR="004270CE" w:rsidRPr="00CF6885" w:rsidRDefault="004270CE" w:rsidP="004270CE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F6885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ы детей: </w:t>
      </w:r>
    </w:p>
    <w:p w:rsidR="004270CE" w:rsidRPr="00652391" w:rsidRDefault="004270CE" w:rsidP="004270C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52391">
        <w:rPr>
          <w:rFonts w:ascii="Times New Roman" w:hAnsi="Times New Roman" w:cs="Times New Roman"/>
          <w:sz w:val="28"/>
          <w:szCs w:val="28"/>
          <w:lang w:val="kk-KZ"/>
        </w:rPr>
        <w:t>Отан – ме</w:t>
      </w:r>
      <w:r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652391">
        <w:rPr>
          <w:rFonts w:ascii="Times New Roman" w:hAnsi="Times New Roman" w:cs="Times New Roman"/>
          <w:sz w:val="28"/>
          <w:szCs w:val="28"/>
          <w:lang w:val="kk-KZ"/>
        </w:rPr>
        <w:t>ің отбасым</w:t>
      </w:r>
    </w:p>
    <w:p w:rsidR="004270CE" w:rsidRPr="006D7B07" w:rsidRDefault="004270CE" w:rsidP="004270C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B07">
        <w:rPr>
          <w:rFonts w:ascii="Times New Roman" w:hAnsi="Times New Roman" w:cs="Times New Roman"/>
          <w:sz w:val="28"/>
          <w:szCs w:val="28"/>
          <w:lang w:val="kk-KZ"/>
        </w:rPr>
        <w:t>Отан –анам</w:t>
      </w:r>
    </w:p>
    <w:p w:rsidR="004270CE" w:rsidRPr="006D7B07" w:rsidRDefault="004270CE" w:rsidP="004270C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B07">
        <w:rPr>
          <w:rFonts w:ascii="Times New Roman" w:hAnsi="Times New Roman" w:cs="Times New Roman"/>
          <w:sz w:val="28"/>
          <w:szCs w:val="28"/>
          <w:lang w:val="kk-KZ"/>
        </w:rPr>
        <w:t>Отан – табиғат</w:t>
      </w:r>
    </w:p>
    <w:p w:rsidR="004270CE" w:rsidRPr="006D7B07" w:rsidRDefault="004270CE" w:rsidP="004270C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B07">
        <w:rPr>
          <w:rFonts w:ascii="Times New Roman" w:hAnsi="Times New Roman" w:cs="Times New Roman"/>
          <w:sz w:val="28"/>
          <w:szCs w:val="28"/>
          <w:lang w:val="kk-KZ"/>
        </w:rPr>
        <w:t>Отан-менің өлкем</w:t>
      </w:r>
    </w:p>
    <w:p w:rsidR="004270CE" w:rsidRPr="006D7B07" w:rsidRDefault="004270CE" w:rsidP="004270C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B07">
        <w:rPr>
          <w:rFonts w:ascii="Times New Roman" w:hAnsi="Times New Roman" w:cs="Times New Roman"/>
          <w:sz w:val="28"/>
          <w:szCs w:val="28"/>
          <w:lang w:val="kk-KZ"/>
        </w:rPr>
        <w:t>Отан – халқым, достарым</w:t>
      </w:r>
    </w:p>
    <w:p w:rsidR="004270CE" w:rsidRPr="006D7B07" w:rsidRDefault="004270CE" w:rsidP="004270C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B07">
        <w:rPr>
          <w:rFonts w:ascii="Times New Roman" w:hAnsi="Times New Roman" w:cs="Times New Roman"/>
          <w:sz w:val="28"/>
          <w:szCs w:val="28"/>
          <w:lang w:val="kk-KZ"/>
        </w:rPr>
        <w:t>Отан – туған жерім</w:t>
      </w:r>
    </w:p>
    <w:p w:rsidR="004270CE" w:rsidRDefault="004270CE" w:rsidP="004270C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B07">
        <w:rPr>
          <w:rFonts w:ascii="Times New Roman" w:hAnsi="Times New Roman" w:cs="Times New Roman"/>
          <w:sz w:val="28"/>
          <w:szCs w:val="28"/>
          <w:lang w:val="kk-KZ"/>
        </w:rPr>
        <w:t>Отан – ол астана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D7B0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B55CE">
        <w:rPr>
          <w:rFonts w:ascii="Times New Roman" w:hAnsi="Times New Roman" w:cs="Times New Roman"/>
          <w:sz w:val="28"/>
          <w:szCs w:val="28"/>
          <w:lang w:val="kk-KZ"/>
        </w:rPr>
        <w:t>Астана</w:t>
      </w:r>
    </w:p>
    <w:p w:rsidR="001B55CE" w:rsidRDefault="001B55CE" w:rsidP="004653A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1B55CE" w:rsidRDefault="001B55CE" w:rsidP="004653A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B55CE" w:rsidRDefault="001B55CE" w:rsidP="004653A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B55CE" w:rsidRDefault="001B55CE" w:rsidP="004653A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B55CE" w:rsidRDefault="001B55CE" w:rsidP="004653A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B55CE" w:rsidRDefault="001B55CE" w:rsidP="004653A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B55CE" w:rsidRDefault="001B55CE" w:rsidP="004653A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B55CE" w:rsidRDefault="001B55CE" w:rsidP="004653A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B55CE" w:rsidRDefault="001B55CE" w:rsidP="004653A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B55CE" w:rsidRDefault="001B55CE" w:rsidP="004653A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B55CE" w:rsidRDefault="001B55CE" w:rsidP="004653A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B55CE" w:rsidRDefault="001B55CE" w:rsidP="004653A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B55CE" w:rsidRDefault="001B55CE" w:rsidP="004653A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56E08" w:rsidRPr="001B55CE" w:rsidRDefault="004653AB" w:rsidP="004653A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Составляем   клас</w:t>
      </w:r>
      <w:r w:rsidR="00AB4EB1">
        <w:rPr>
          <w:rFonts w:ascii="Times New Roman" w:hAnsi="Times New Roman" w:cs="Times New Roman"/>
          <w:b/>
          <w:sz w:val="28"/>
          <w:szCs w:val="28"/>
          <w:lang w:val="kk-KZ"/>
        </w:rPr>
        <w:t>тер – (слайд № 2)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6D7B07" w:rsidRDefault="00156E08" w:rsidP="004653A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5239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8B6427" w:rsidRDefault="008B6427" w:rsidP="008B642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3605C" w:rsidRDefault="00C44EA2" w:rsidP="006360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44E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30F5CE" wp14:editId="11B29322">
            <wp:extent cx="5095875" cy="3429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96588" cy="342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05C" w:rsidRDefault="0063605C" w:rsidP="006360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3605C" w:rsidRDefault="0063605C" w:rsidP="006360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3605C" w:rsidRDefault="0063605C" w:rsidP="006360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3605C" w:rsidRDefault="0063605C" w:rsidP="006360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CF6885" w:rsidRDefault="00CF6885" w:rsidP="00CF688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F6885">
        <w:rPr>
          <w:rFonts w:ascii="Times New Roman" w:hAnsi="Times New Roman" w:cs="Times New Roman"/>
          <w:b/>
          <w:sz w:val="28"/>
          <w:szCs w:val="28"/>
          <w:lang w:val="kk-KZ"/>
        </w:rPr>
        <w:t>Учитель</w:t>
      </w:r>
      <w:r w:rsidR="00AB4EB1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r w:rsidR="00AB4EB1">
        <w:rPr>
          <w:rFonts w:ascii="Times New Roman" w:hAnsi="Times New Roman" w:cs="Times New Roman"/>
          <w:b/>
          <w:sz w:val="28"/>
          <w:szCs w:val="28"/>
        </w:rPr>
        <w:t>(</w:t>
      </w:r>
      <w:r w:rsidR="00AB4EB1">
        <w:rPr>
          <w:rFonts w:ascii="Times New Roman" w:hAnsi="Times New Roman" w:cs="Times New Roman"/>
          <w:b/>
          <w:sz w:val="28"/>
          <w:szCs w:val="28"/>
          <w:lang w:val="kk-KZ"/>
        </w:rPr>
        <w:t>слайд № 3)</w:t>
      </w:r>
    </w:p>
    <w:p w:rsidR="00C44EA2" w:rsidRDefault="00C44EA2" w:rsidP="00CF688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44EA2" w:rsidRPr="00CF6885" w:rsidRDefault="00C44EA2" w:rsidP="00CF688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44EA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9C80D4C" wp14:editId="618DE9F4">
            <wp:extent cx="5305425" cy="3429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6171" cy="342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E08" w:rsidRPr="00CF6885" w:rsidRDefault="00156E08" w:rsidP="00CF688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F6885">
        <w:rPr>
          <w:rFonts w:ascii="Times New Roman" w:hAnsi="Times New Roman" w:cs="Times New Roman"/>
          <w:sz w:val="28"/>
          <w:szCs w:val="28"/>
          <w:lang w:val="kk-KZ"/>
        </w:rPr>
        <w:t xml:space="preserve">Республика </w:t>
      </w:r>
      <w:r w:rsidR="0099275C" w:rsidRPr="00CF6885">
        <w:rPr>
          <w:rFonts w:ascii="Times New Roman" w:hAnsi="Times New Roman" w:cs="Times New Roman"/>
          <w:sz w:val="28"/>
          <w:szCs w:val="28"/>
          <w:lang w:val="kk-KZ"/>
        </w:rPr>
        <w:t xml:space="preserve"> Казахстан – наша Родина. Мы  так называем Казахстан,  потому что здесь жили наши деды и отцы, потому что на этой земле жив</w:t>
      </w:r>
      <w:r w:rsidR="00AB4EB1">
        <w:rPr>
          <w:rFonts w:ascii="Times New Roman" w:hAnsi="Times New Roman" w:cs="Times New Roman"/>
          <w:sz w:val="28"/>
          <w:szCs w:val="28"/>
          <w:lang w:val="kk-KZ"/>
        </w:rPr>
        <w:t>ем мы. Ни один человек не может</w:t>
      </w:r>
      <w:r w:rsidR="0099275C" w:rsidRPr="00CF6885">
        <w:rPr>
          <w:rFonts w:ascii="Times New Roman" w:hAnsi="Times New Roman" w:cs="Times New Roman"/>
          <w:sz w:val="28"/>
          <w:szCs w:val="28"/>
          <w:lang w:val="kk-KZ"/>
        </w:rPr>
        <w:t xml:space="preserve"> жить без Родины. Каждый человек  должен  уважать </w:t>
      </w:r>
      <w:r w:rsidR="00E14A7D" w:rsidRPr="00CF6885">
        <w:rPr>
          <w:rFonts w:ascii="Times New Roman" w:hAnsi="Times New Roman" w:cs="Times New Roman"/>
          <w:sz w:val="28"/>
          <w:szCs w:val="28"/>
          <w:lang w:val="kk-KZ"/>
        </w:rPr>
        <w:t>свой народ, свою Родину.</w:t>
      </w:r>
      <w:r w:rsidR="00CF6885" w:rsidRPr="00CF688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14A7D" w:rsidRPr="00CF6885">
        <w:rPr>
          <w:rFonts w:ascii="Times New Roman" w:hAnsi="Times New Roman" w:cs="Times New Roman"/>
          <w:sz w:val="28"/>
          <w:szCs w:val="28"/>
          <w:lang w:val="kk-KZ"/>
        </w:rPr>
        <w:t xml:space="preserve">А помогают  </w:t>
      </w:r>
      <w:r w:rsidR="00E14A7D" w:rsidRPr="00CF6885">
        <w:rPr>
          <w:rFonts w:ascii="Times New Roman" w:hAnsi="Times New Roman" w:cs="Times New Roman"/>
          <w:sz w:val="28"/>
          <w:szCs w:val="28"/>
          <w:lang w:val="kk-KZ"/>
        </w:rPr>
        <w:lastRenderedPageBreak/>
        <w:t>гражданам  почувствовать  свое единство  государственные  символы. Назовите символы Республики Казахстан?</w:t>
      </w:r>
    </w:p>
    <w:p w:rsidR="00E14A7D" w:rsidRDefault="00CF6885" w:rsidP="00CF6885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CF6885">
        <w:rPr>
          <w:rFonts w:ascii="Times New Roman" w:hAnsi="Times New Roman" w:cs="Times New Roman"/>
          <w:b/>
          <w:sz w:val="28"/>
          <w:szCs w:val="28"/>
          <w:lang w:val="kk-KZ"/>
        </w:rPr>
        <w:t>Дети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B4EB1">
        <w:rPr>
          <w:rFonts w:ascii="Times New Roman" w:hAnsi="Times New Roman" w:cs="Times New Roman"/>
          <w:b/>
          <w:sz w:val="28"/>
          <w:szCs w:val="28"/>
          <w:lang w:val="kk-KZ"/>
        </w:rPr>
        <w:t xml:space="preserve">(слайд № 4) -  </w:t>
      </w:r>
      <w:r w:rsidRPr="00CF688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01BFC" w:rsidRPr="00CF6885">
        <w:rPr>
          <w:rFonts w:ascii="Times New Roman" w:hAnsi="Times New Roman" w:cs="Times New Roman"/>
          <w:sz w:val="28"/>
          <w:szCs w:val="28"/>
          <w:lang w:val="kk-KZ"/>
        </w:rPr>
        <w:t>флаг, герб, гимн</w:t>
      </w:r>
      <w:r w:rsidR="00AB4EB1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C44EA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C44EA2" w:rsidRDefault="00C44EA2" w:rsidP="00CF6885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C44EA2" w:rsidRDefault="00C44EA2" w:rsidP="00CF6885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C44E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A6423C" wp14:editId="5A0AB4DE">
            <wp:extent cx="4791075" cy="3429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1746" cy="342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427" w:rsidRDefault="008B6427" w:rsidP="00CF6885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D01BFC" w:rsidRDefault="00D01BFC" w:rsidP="0065239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F6885">
        <w:rPr>
          <w:rFonts w:ascii="Times New Roman" w:hAnsi="Times New Roman" w:cs="Times New Roman"/>
          <w:b/>
          <w:sz w:val="28"/>
          <w:szCs w:val="28"/>
          <w:lang w:val="kk-KZ"/>
        </w:rPr>
        <w:t>Игра  «Угадай-ка» (найди</w:t>
      </w:r>
      <w:r w:rsidR="005D4C70" w:rsidRPr="00CF688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оответствие</w:t>
      </w:r>
      <w:r w:rsidRPr="00CF6885">
        <w:rPr>
          <w:rFonts w:ascii="Times New Roman" w:hAnsi="Times New Roman" w:cs="Times New Roman"/>
          <w:b/>
          <w:sz w:val="28"/>
          <w:szCs w:val="28"/>
          <w:lang w:val="kk-KZ"/>
        </w:rPr>
        <w:t>)</w:t>
      </w:r>
    </w:p>
    <w:p w:rsidR="00AB4EB1" w:rsidRDefault="00AB4EB1" w:rsidP="00AB4EB1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(слайд №5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AB4EB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AB4EB1">
        <w:rPr>
          <w:rFonts w:ascii="Times New Roman" w:hAnsi="Times New Roman" w:cs="Times New Roman"/>
          <w:sz w:val="28"/>
          <w:szCs w:val="28"/>
          <w:lang w:val="kk-KZ"/>
        </w:rPr>
        <w:t>арт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B4EB1">
        <w:rPr>
          <w:rFonts w:ascii="Times New Roman" w:hAnsi="Times New Roman" w:cs="Times New Roman"/>
          <w:sz w:val="28"/>
          <w:szCs w:val="28"/>
          <w:lang w:val="kk-KZ"/>
        </w:rPr>
        <w:t xml:space="preserve"> Казахстан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)</w:t>
      </w:r>
    </w:p>
    <w:p w:rsidR="00C44EA2" w:rsidRDefault="00C44EA2" w:rsidP="00AB4EB1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44EA2" w:rsidRDefault="00C44EA2" w:rsidP="00AB4EB1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44EA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562EA6B" wp14:editId="78330E0A">
            <wp:extent cx="3962400" cy="297180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5668" cy="297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EA2" w:rsidRDefault="00C44EA2" w:rsidP="00AB4EB1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44EA2" w:rsidRDefault="00C44EA2" w:rsidP="00AB4EB1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44EA2" w:rsidRDefault="00C44EA2" w:rsidP="00AB4EB1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B557E" w:rsidRPr="003B5CCC" w:rsidRDefault="00AB4EB1" w:rsidP="00AB4E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 w:rsidR="005D4C70" w:rsidRPr="00652391">
        <w:rPr>
          <w:rFonts w:ascii="Times New Roman" w:hAnsi="Times New Roman" w:cs="Times New Roman"/>
          <w:sz w:val="28"/>
          <w:szCs w:val="28"/>
          <w:lang w:val="kk-KZ"/>
        </w:rPr>
        <w:t>Наш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D4C70" w:rsidRPr="00652391">
        <w:rPr>
          <w:rFonts w:ascii="Times New Roman" w:hAnsi="Times New Roman" w:cs="Times New Roman"/>
          <w:sz w:val="28"/>
          <w:szCs w:val="28"/>
          <w:lang w:val="kk-KZ"/>
        </w:rPr>
        <w:t xml:space="preserve"> стран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чень большая , в ней есть-</w:t>
      </w:r>
      <w:r w:rsidR="005D4C70" w:rsidRPr="00652391">
        <w:rPr>
          <w:rFonts w:ascii="Times New Roman" w:hAnsi="Times New Roman" w:cs="Times New Roman"/>
          <w:sz w:val="28"/>
          <w:szCs w:val="28"/>
          <w:lang w:val="kk-KZ"/>
        </w:rPr>
        <w:t xml:space="preserve"> горы, степи, реки, озера и моря. </w:t>
      </w:r>
      <w:r w:rsidR="008B642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редставители</w:t>
      </w:r>
      <w:r w:rsidR="005D4C70" w:rsidRPr="00652391">
        <w:rPr>
          <w:rFonts w:ascii="Times New Roman" w:hAnsi="Times New Roman" w:cs="Times New Roman"/>
          <w:sz w:val="28"/>
          <w:szCs w:val="28"/>
          <w:lang w:val="kk-KZ"/>
        </w:rPr>
        <w:t xml:space="preserve"> более 130 национальностей </w:t>
      </w:r>
      <w:r w:rsidR="00C55B26" w:rsidRPr="00652391">
        <w:rPr>
          <w:rFonts w:ascii="Times New Roman" w:hAnsi="Times New Roman" w:cs="Times New Roman"/>
          <w:sz w:val="28"/>
          <w:szCs w:val="28"/>
          <w:lang w:val="kk-KZ"/>
        </w:rPr>
        <w:t>живу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55B26" w:rsidRPr="00652391">
        <w:rPr>
          <w:rFonts w:ascii="Times New Roman" w:hAnsi="Times New Roman" w:cs="Times New Roman"/>
          <w:sz w:val="28"/>
          <w:szCs w:val="28"/>
          <w:lang w:val="kk-KZ"/>
        </w:rPr>
        <w:t>в мире и согласии. На территори</w:t>
      </w:r>
      <w:r w:rsidR="003B5CCC">
        <w:rPr>
          <w:rFonts w:ascii="Times New Roman" w:hAnsi="Times New Roman" w:cs="Times New Roman"/>
          <w:sz w:val="28"/>
          <w:szCs w:val="28"/>
          <w:lang w:val="kk-KZ"/>
        </w:rPr>
        <w:t>и нашей  Республики  много  сел и областей,</w:t>
      </w:r>
      <w:r w:rsidR="007E6FEE" w:rsidRPr="00652391">
        <w:rPr>
          <w:rFonts w:ascii="Times New Roman" w:hAnsi="Times New Roman" w:cs="Times New Roman"/>
          <w:sz w:val="28"/>
          <w:szCs w:val="28"/>
          <w:lang w:val="kk-KZ"/>
        </w:rPr>
        <w:t xml:space="preserve"> где выращивают хлеб, разводят животных</w:t>
      </w:r>
      <w:r w:rsidR="00FB557E" w:rsidRPr="00652391">
        <w:rPr>
          <w:rFonts w:ascii="Times New Roman" w:hAnsi="Times New Roman" w:cs="Times New Roman"/>
          <w:sz w:val="28"/>
          <w:szCs w:val="28"/>
          <w:lang w:val="kk-KZ"/>
        </w:rPr>
        <w:t>, добывают полезные ископаемые.</w:t>
      </w:r>
      <w:r w:rsidR="003B5CCC">
        <w:rPr>
          <w:rFonts w:ascii="Times New Roman" w:hAnsi="Times New Roman" w:cs="Times New Roman"/>
          <w:sz w:val="28"/>
          <w:szCs w:val="28"/>
          <w:lang w:val="kk-KZ"/>
        </w:rPr>
        <w:t xml:space="preserve"> Также у нас 17 </w:t>
      </w:r>
      <w:r w:rsidR="003B5CCC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крупных городов, какие из них вы  знаете </w:t>
      </w:r>
      <w:r w:rsidR="003B5CCC">
        <w:rPr>
          <w:rFonts w:ascii="Times New Roman" w:hAnsi="Times New Roman" w:cs="Times New Roman"/>
          <w:sz w:val="28"/>
          <w:szCs w:val="28"/>
        </w:rPr>
        <w:t xml:space="preserve">? </w:t>
      </w:r>
      <w:proofErr w:type="gramStart"/>
      <w:r w:rsidR="003B5CCC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3B5CCC">
        <w:rPr>
          <w:rFonts w:ascii="Times New Roman" w:hAnsi="Times New Roman" w:cs="Times New Roman"/>
          <w:sz w:val="28"/>
          <w:szCs w:val="28"/>
          <w:lang w:val="kk-KZ"/>
        </w:rPr>
        <w:t>: (ответы</w:t>
      </w:r>
      <w:r w:rsidR="003B5CCC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3B5CCC">
        <w:rPr>
          <w:rFonts w:ascii="Times New Roman" w:hAnsi="Times New Roman" w:cs="Times New Roman"/>
          <w:sz w:val="28"/>
          <w:szCs w:val="28"/>
          <w:lang w:val="kk-KZ"/>
        </w:rPr>
        <w:t>: Алматы, Атырау и т.д.</w:t>
      </w:r>
      <w:r w:rsidR="003B5CCC">
        <w:rPr>
          <w:rFonts w:ascii="Times New Roman" w:hAnsi="Times New Roman" w:cs="Times New Roman"/>
          <w:sz w:val="28"/>
          <w:szCs w:val="28"/>
        </w:rPr>
        <w:t>)</w:t>
      </w:r>
    </w:p>
    <w:p w:rsidR="00FB557E" w:rsidRPr="00652391" w:rsidRDefault="00FB557E" w:rsidP="00CF68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F6885" w:rsidRDefault="00CF6885" w:rsidP="0065239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CF6885">
        <w:rPr>
          <w:rFonts w:ascii="Times New Roman" w:hAnsi="Times New Roman" w:cs="Times New Roman"/>
          <w:b/>
          <w:sz w:val="28"/>
          <w:szCs w:val="28"/>
          <w:lang w:val="kk-KZ"/>
        </w:rPr>
        <w:t>Учитель</w:t>
      </w:r>
      <w:r w:rsidRPr="003B5CCC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3B5CCC" w:rsidRPr="003B5CCC">
        <w:rPr>
          <w:rFonts w:ascii="Times New Roman" w:hAnsi="Times New Roman" w:cs="Times New Roman"/>
          <w:sz w:val="28"/>
          <w:szCs w:val="28"/>
          <w:lang w:val="kk-KZ"/>
        </w:rPr>
        <w:t xml:space="preserve"> В</w:t>
      </w:r>
      <w:r w:rsidR="003B5CCC">
        <w:rPr>
          <w:rFonts w:ascii="Times New Roman" w:hAnsi="Times New Roman" w:cs="Times New Roman"/>
          <w:sz w:val="28"/>
          <w:szCs w:val="28"/>
          <w:lang w:val="kk-KZ"/>
        </w:rPr>
        <w:t xml:space="preserve">  к</w:t>
      </w:r>
      <w:r w:rsidR="00FB557E" w:rsidRPr="00652391">
        <w:rPr>
          <w:rFonts w:ascii="Times New Roman" w:hAnsi="Times New Roman" w:cs="Times New Roman"/>
          <w:sz w:val="28"/>
          <w:szCs w:val="28"/>
          <w:lang w:val="kk-KZ"/>
        </w:rPr>
        <w:t>аком городе мы живем?</w:t>
      </w:r>
    </w:p>
    <w:p w:rsidR="00FB557E" w:rsidRPr="00652391" w:rsidRDefault="00CF6885" w:rsidP="0065239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CF6885">
        <w:rPr>
          <w:rFonts w:ascii="Times New Roman" w:hAnsi="Times New Roman" w:cs="Times New Roman"/>
          <w:b/>
          <w:sz w:val="28"/>
          <w:szCs w:val="28"/>
          <w:lang w:val="kk-KZ"/>
        </w:rPr>
        <w:t>Дети</w:t>
      </w:r>
      <w:r w:rsidR="001B55CE">
        <w:rPr>
          <w:rFonts w:ascii="Times New Roman" w:hAnsi="Times New Roman" w:cs="Times New Roman"/>
          <w:sz w:val="28"/>
          <w:szCs w:val="28"/>
          <w:lang w:val="kk-KZ"/>
        </w:rPr>
        <w:t>: Астана</w:t>
      </w:r>
    </w:p>
    <w:p w:rsidR="00CF6885" w:rsidRDefault="00CF6885" w:rsidP="0065239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CF6885">
        <w:rPr>
          <w:rFonts w:ascii="Times New Roman" w:hAnsi="Times New Roman" w:cs="Times New Roman"/>
          <w:b/>
          <w:sz w:val="28"/>
          <w:szCs w:val="28"/>
          <w:lang w:val="kk-KZ"/>
        </w:rPr>
        <w:t xml:space="preserve">Учитель: </w:t>
      </w:r>
      <w:r w:rsidR="0035113B" w:rsidRPr="00652391">
        <w:rPr>
          <w:rFonts w:ascii="Times New Roman" w:hAnsi="Times New Roman" w:cs="Times New Roman"/>
          <w:sz w:val="28"/>
          <w:szCs w:val="28"/>
          <w:lang w:val="kk-KZ"/>
        </w:rPr>
        <w:t xml:space="preserve">Чем богаты  эти города? </w:t>
      </w:r>
    </w:p>
    <w:p w:rsidR="0035113B" w:rsidRDefault="003B5CCC" w:rsidP="0065239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Это мы узнаем,</w:t>
      </w:r>
      <w:r w:rsidR="00CF6885" w:rsidRPr="00CF688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5113B" w:rsidRPr="00652391">
        <w:rPr>
          <w:rFonts w:ascii="Times New Roman" w:hAnsi="Times New Roman" w:cs="Times New Roman"/>
          <w:sz w:val="28"/>
          <w:szCs w:val="28"/>
          <w:lang w:val="kk-KZ"/>
        </w:rPr>
        <w:t xml:space="preserve"> сыграв  в игру «Угадай-ка!»</w:t>
      </w:r>
      <w:r w:rsidR="00CF6885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35113B" w:rsidRPr="00652391">
        <w:rPr>
          <w:rFonts w:ascii="Times New Roman" w:hAnsi="Times New Roman" w:cs="Times New Roman"/>
          <w:sz w:val="28"/>
          <w:szCs w:val="28"/>
          <w:lang w:val="kk-KZ"/>
        </w:rPr>
        <w:t xml:space="preserve">Назовите что нарисовано  на этих картинках и с каким городом это связано? </w:t>
      </w:r>
    </w:p>
    <w:p w:rsidR="00C44EA2" w:rsidRDefault="00C44EA2" w:rsidP="0065239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(Слайд </w:t>
      </w:r>
      <w:r>
        <w:rPr>
          <w:rFonts w:ascii="Times New Roman" w:hAnsi="Times New Roman" w:cs="Times New Roman"/>
          <w:b/>
          <w:sz w:val="28"/>
          <w:szCs w:val="28"/>
        </w:rPr>
        <w:t>№ 6)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C44EA2" w:rsidRPr="00652391" w:rsidRDefault="00C44EA2" w:rsidP="0065239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C44E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3ADFDE" wp14:editId="07A04E06">
            <wp:extent cx="4572638" cy="342947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754" w:rsidRDefault="00C44EA2" w:rsidP="0065239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</w:t>
      </w:r>
      <w:r w:rsidR="0035113B" w:rsidRPr="00652391">
        <w:rPr>
          <w:rFonts w:ascii="Times New Roman" w:hAnsi="Times New Roman" w:cs="Times New Roman"/>
          <w:sz w:val="28"/>
          <w:szCs w:val="28"/>
          <w:lang w:val="kk-KZ"/>
        </w:rPr>
        <w:t>Яблоки –Алматы</w:t>
      </w:r>
    </w:p>
    <w:p w:rsidR="0035113B" w:rsidRPr="00FF4754" w:rsidRDefault="00FF4754" w:rsidP="0065239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</w:t>
      </w:r>
      <w:r w:rsidR="0035113B" w:rsidRPr="00652391">
        <w:rPr>
          <w:rFonts w:ascii="Times New Roman" w:hAnsi="Times New Roman" w:cs="Times New Roman"/>
          <w:sz w:val="28"/>
          <w:szCs w:val="28"/>
          <w:lang w:val="kk-KZ"/>
        </w:rPr>
        <w:t>Уголь – Караганда</w:t>
      </w:r>
    </w:p>
    <w:p w:rsidR="0035113B" w:rsidRPr="00652391" w:rsidRDefault="00FF4754" w:rsidP="0065239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</w:t>
      </w:r>
      <w:r w:rsidR="0035113B" w:rsidRPr="00652391">
        <w:rPr>
          <w:rFonts w:ascii="Times New Roman" w:hAnsi="Times New Roman" w:cs="Times New Roman"/>
          <w:sz w:val="28"/>
          <w:szCs w:val="28"/>
          <w:lang w:val="kk-KZ"/>
        </w:rPr>
        <w:t>Рис –Кызылорда</w:t>
      </w:r>
    </w:p>
    <w:p w:rsidR="0035113B" w:rsidRPr="00652391" w:rsidRDefault="00FF4754" w:rsidP="0065239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</w:t>
      </w:r>
      <w:r w:rsidR="0035113B" w:rsidRPr="00652391">
        <w:rPr>
          <w:rFonts w:ascii="Times New Roman" w:hAnsi="Times New Roman" w:cs="Times New Roman"/>
          <w:sz w:val="28"/>
          <w:szCs w:val="28"/>
          <w:lang w:val="kk-KZ"/>
        </w:rPr>
        <w:t>Хлопок – Шымкент</w:t>
      </w:r>
    </w:p>
    <w:p w:rsidR="0035113B" w:rsidRPr="00652391" w:rsidRDefault="00FF4754" w:rsidP="0065239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</w:t>
      </w:r>
      <w:r w:rsidR="0035113B" w:rsidRPr="00652391">
        <w:rPr>
          <w:rFonts w:ascii="Times New Roman" w:hAnsi="Times New Roman" w:cs="Times New Roman"/>
          <w:sz w:val="28"/>
          <w:szCs w:val="28"/>
          <w:lang w:val="kk-KZ"/>
        </w:rPr>
        <w:t>Нефть – Атырау</w:t>
      </w:r>
    </w:p>
    <w:p w:rsidR="00E3557C" w:rsidRPr="00C44EA2" w:rsidRDefault="0035113B" w:rsidP="008B6427">
      <w:pPr>
        <w:pStyle w:val="a3"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kk-KZ"/>
        </w:rPr>
      </w:pPr>
      <w:r w:rsidRPr="00CF6885">
        <w:rPr>
          <w:rFonts w:ascii="Times New Roman" w:hAnsi="Times New Roman" w:cs="Times New Roman"/>
          <w:b/>
          <w:sz w:val="28"/>
          <w:szCs w:val="28"/>
          <w:lang w:val="kk-KZ"/>
        </w:rPr>
        <w:t>Физкультминутка:</w:t>
      </w:r>
      <w:r w:rsidRPr="0065239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F6885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FF4754">
        <w:rPr>
          <w:rFonts w:ascii="Times New Roman" w:hAnsi="Times New Roman" w:cs="Times New Roman"/>
          <w:sz w:val="28"/>
          <w:szCs w:val="28"/>
          <w:lang w:val="kk-KZ"/>
        </w:rPr>
        <w:t xml:space="preserve">Вы, наверное </w:t>
      </w:r>
      <w:r w:rsidRPr="00652391">
        <w:rPr>
          <w:rFonts w:ascii="Times New Roman" w:hAnsi="Times New Roman" w:cs="Times New Roman"/>
          <w:sz w:val="28"/>
          <w:szCs w:val="28"/>
          <w:lang w:val="kk-KZ"/>
        </w:rPr>
        <w:t xml:space="preserve"> устали. Я </w:t>
      </w:r>
      <w:r w:rsidR="00E3557C" w:rsidRPr="00652391">
        <w:rPr>
          <w:rFonts w:ascii="Times New Roman" w:hAnsi="Times New Roman" w:cs="Times New Roman"/>
          <w:sz w:val="28"/>
          <w:szCs w:val="28"/>
          <w:lang w:val="kk-KZ"/>
        </w:rPr>
        <w:t>предлагаю вам немного отдохнуть.</w:t>
      </w:r>
      <w:r w:rsidR="00CF6885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proofErr w:type="gramStart"/>
      <w:r w:rsidR="00FF4754">
        <w:rPr>
          <w:rFonts w:ascii="Times New Roman" w:hAnsi="Times New Roman" w:cs="Times New Roman"/>
          <w:sz w:val="28"/>
          <w:szCs w:val="28"/>
        </w:rPr>
        <w:t>(</w:t>
      </w:r>
      <w:r w:rsidR="00E3557C" w:rsidRPr="0065239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4754">
        <w:rPr>
          <w:rFonts w:ascii="Times New Roman" w:hAnsi="Times New Roman" w:cs="Times New Roman"/>
          <w:b/>
          <w:sz w:val="28"/>
          <w:szCs w:val="28"/>
          <w:lang w:val="kk-KZ"/>
        </w:rPr>
        <w:t>Слайд</w:t>
      </w:r>
      <w:proofErr w:type="gramEnd"/>
      <w:r w:rsidR="00FF475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№</w:t>
      </w:r>
      <w:r w:rsidR="00CF73D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7</w:t>
      </w:r>
      <w:r w:rsidR="00FF4754">
        <w:rPr>
          <w:rFonts w:ascii="Times New Roman" w:hAnsi="Times New Roman" w:cs="Times New Roman"/>
          <w:b/>
          <w:sz w:val="28"/>
          <w:szCs w:val="28"/>
          <w:lang w:val="kk-KZ"/>
        </w:rPr>
        <w:t>):</w:t>
      </w:r>
    </w:p>
    <w:p w:rsidR="00C44EA2" w:rsidRDefault="00C44EA2" w:rsidP="00C44E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44E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B8DD49" wp14:editId="4DA158B5">
            <wp:extent cx="3476625" cy="260746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8386" cy="260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5CE" w:rsidRDefault="008B6427" w:rsidP="0065239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</w:t>
      </w:r>
      <w:r w:rsidR="00FF475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</w:t>
      </w:r>
    </w:p>
    <w:p w:rsidR="00E3557C" w:rsidRPr="00CF6885" w:rsidRDefault="00FF4754" w:rsidP="0065239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     </w:t>
      </w:r>
      <w:r w:rsidR="00CF73D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B642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3557C" w:rsidRPr="00CF6885">
        <w:rPr>
          <w:rFonts w:ascii="Times New Roman" w:hAnsi="Times New Roman" w:cs="Times New Roman"/>
          <w:b/>
          <w:sz w:val="28"/>
          <w:szCs w:val="28"/>
          <w:lang w:val="kk-KZ"/>
        </w:rPr>
        <w:t>Физкультминутка</w:t>
      </w:r>
    </w:p>
    <w:p w:rsidR="00E3557C" w:rsidRPr="00CF6885" w:rsidRDefault="00E3557C" w:rsidP="00CF688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F6885">
        <w:rPr>
          <w:rFonts w:ascii="Times New Roman" w:hAnsi="Times New Roman" w:cs="Times New Roman"/>
          <w:sz w:val="28"/>
          <w:szCs w:val="28"/>
          <w:lang w:val="kk-KZ"/>
        </w:rPr>
        <w:t>Наша Родина – Казахстан</w:t>
      </w:r>
    </w:p>
    <w:p w:rsidR="00E3557C" w:rsidRPr="00CF6885" w:rsidRDefault="00E3557C" w:rsidP="00CF688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F6885">
        <w:rPr>
          <w:rFonts w:ascii="Times New Roman" w:hAnsi="Times New Roman" w:cs="Times New Roman"/>
          <w:sz w:val="28"/>
          <w:szCs w:val="28"/>
          <w:lang w:val="kk-KZ"/>
        </w:rPr>
        <w:t>В нашей стране горы – высокие</w:t>
      </w:r>
      <w:r w:rsidR="00FF4754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5D4C70" w:rsidRPr="00CF6885" w:rsidRDefault="00CF6885" w:rsidP="00CF688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F6885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E3557C" w:rsidRPr="00CF6885">
        <w:rPr>
          <w:rFonts w:ascii="Times New Roman" w:hAnsi="Times New Roman" w:cs="Times New Roman"/>
          <w:sz w:val="28"/>
          <w:szCs w:val="28"/>
          <w:lang w:val="kk-KZ"/>
        </w:rPr>
        <w:t xml:space="preserve">еки </w:t>
      </w:r>
      <w:r w:rsidR="00FF4754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3557C" w:rsidRPr="00CF6885">
        <w:rPr>
          <w:rFonts w:ascii="Times New Roman" w:hAnsi="Times New Roman" w:cs="Times New Roman"/>
          <w:sz w:val="28"/>
          <w:szCs w:val="28"/>
          <w:lang w:val="kk-KZ"/>
        </w:rPr>
        <w:t xml:space="preserve"> глубокие</w:t>
      </w:r>
      <w:r w:rsidR="00FF4754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7E6FEE" w:rsidRPr="00CF688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D4C70" w:rsidRPr="00CF688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E3557C" w:rsidRPr="00CF6885" w:rsidRDefault="00CF6885" w:rsidP="00CF688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F6885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E3557C" w:rsidRPr="00CF6885">
        <w:rPr>
          <w:rFonts w:ascii="Times New Roman" w:hAnsi="Times New Roman" w:cs="Times New Roman"/>
          <w:sz w:val="28"/>
          <w:szCs w:val="28"/>
          <w:lang w:val="kk-KZ"/>
        </w:rPr>
        <w:t>тепи – широкие</w:t>
      </w:r>
      <w:r w:rsidR="00FF4754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E3557C" w:rsidRPr="00CF6885" w:rsidRDefault="00CF6885" w:rsidP="00CF688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F6885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E3557C" w:rsidRPr="00CF6885">
        <w:rPr>
          <w:rFonts w:ascii="Times New Roman" w:hAnsi="Times New Roman" w:cs="Times New Roman"/>
          <w:sz w:val="28"/>
          <w:szCs w:val="28"/>
          <w:lang w:val="kk-KZ"/>
        </w:rPr>
        <w:t>еса – большие</w:t>
      </w:r>
      <w:r w:rsidR="00FF4754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E3557C" w:rsidRDefault="00E3557C" w:rsidP="00CF688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F6885">
        <w:rPr>
          <w:rFonts w:ascii="Times New Roman" w:hAnsi="Times New Roman" w:cs="Times New Roman"/>
          <w:sz w:val="28"/>
          <w:szCs w:val="28"/>
          <w:lang w:val="kk-KZ"/>
        </w:rPr>
        <w:t>А мы – ребята</w:t>
      </w:r>
      <w:r w:rsidR="00FF475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F6885">
        <w:rPr>
          <w:rFonts w:ascii="Times New Roman" w:hAnsi="Times New Roman" w:cs="Times New Roman"/>
          <w:sz w:val="28"/>
          <w:szCs w:val="28"/>
          <w:lang w:val="kk-KZ"/>
        </w:rPr>
        <w:t xml:space="preserve"> вот</w:t>
      </w:r>
      <w:r w:rsidR="00FF475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F6885">
        <w:rPr>
          <w:rFonts w:ascii="Times New Roman" w:hAnsi="Times New Roman" w:cs="Times New Roman"/>
          <w:sz w:val="28"/>
          <w:szCs w:val="28"/>
          <w:lang w:val="kk-KZ"/>
        </w:rPr>
        <w:t xml:space="preserve"> такие!</w:t>
      </w:r>
    </w:p>
    <w:p w:rsidR="00CF73DE" w:rsidRDefault="00E3557C" w:rsidP="00CF6885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52391">
        <w:rPr>
          <w:rFonts w:ascii="Times New Roman" w:hAnsi="Times New Roman" w:cs="Times New Roman"/>
          <w:sz w:val="28"/>
          <w:szCs w:val="28"/>
          <w:lang w:val="kk-KZ"/>
        </w:rPr>
        <w:t>А сейчас</w:t>
      </w:r>
      <w:r w:rsidR="00CF73DE">
        <w:rPr>
          <w:rFonts w:ascii="Times New Roman" w:hAnsi="Times New Roman" w:cs="Times New Roman"/>
          <w:sz w:val="28"/>
          <w:szCs w:val="28"/>
          <w:lang w:val="kk-KZ"/>
        </w:rPr>
        <w:t>, ребята</w:t>
      </w:r>
      <w:r w:rsidR="006C349C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CF73DE">
        <w:rPr>
          <w:rFonts w:ascii="Times New Roman" w:hAnsi="Times New Roman" w:cs="Times New Roman"/>
          <w:sz w:val="28"/>
          <w:szCs w:val="28"/>
          <w:lang w:val="kk-KZ"/>
        </w:rPr>
        <w:t xml:space="preserve"> подводя итог  нашего  урока   давайте внимательно  посмотрим видеофильм, после просмотра я вам  дам задание -</w:t>
      </w:r>
      <w:r w:rsidRPr="00652391">
        <w:rPr>
          <w:rFonts w:ascii="Times New Roman" w:hAnsi="Times New Roman" w:cs="Times New Roman"/>
          <w:sz w:val="28"/>
          <w:szCs w:val="28"/>
          <w:lang w:val="kk-KZ"/>
        </w:rPr>
        <w:t xml:space="preserve"> обратите внимание на экран (показ видео-ролика «Мой  Казахстан»)</w:t>
      </w:r>
      <w:r w:rsidR="00735149" w:rsidRPr="00652391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CF73DE">
        <w:rPr>
          <w:rFonts w:ascii="Times New Roman" w:hAnsi="Times New Roman" w:cs="Times New Roman"/>
          <w:sz w:val="28"/>
          <w:szCs w:val="28"/>
          <w:lang w:val="kk-KZ"/>
        </w:rPr>
        <w:t>Ну вот</w:t>
      </w:r>
      <w:r w:rsidR="00735149" w:rsidRPr="00652391">
        <w:rPr>
          <w:rFonts w:ascii="Times New Roman" w:hAnsi="Times New Roman" w:cs="Times New Roman"/>
          <w:sz w:val="28"/>
          <w:szCs w:val="28"/>
          <w:lang w:val="kk-KZ"/>
        </w:rPr>
        <w:t xml:space="preserve"> Вы посмотрели  видеофильм, все то, что узнали и увидели на экране</w:t>
      </w:r>
      <w:r w:rsidR="00CF73D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35149" w:rsidRPr="00652391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CF73DE">
        <w:rPr>
          <w:rFonts w:ascii="Times New Roman" w:hAnsi="Times New Roman" w:cs="Times New Roman"/>
          <w:sz w:val="28"/>
          <w:szCs w:val="28"/>
          <w:lang w:val="kk-KZ"/>
        </w:rPr>
        <w:t>сейчас</w:t>
      </w:r>
      <w:r w:rsidR="00735149" w:rsidRPr="00652391">
        <w:rPr>
          <w:rFonts w:ascii="Times New Roman" w:hAnsi="Times New Roman" w:cs="Times New Roman"/>
          <w:sz w:val="28"/>
          <w:szCs w:val="28"/>
          <w:lang w:val="kk-KZ"/>
        </w:rPr>
        <w:t xml:space="preserve"> попробуйте отразить в своих работах. Каждая группа, используя картинки,</w:t>
      </w:r>
      <w:r w:rsidR="00CF73D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35149" w:rsidRPr="00652391">
        <w:rPr>
          <w:rFonts w:ascii="Times New Roman" w:hAnsi="Times New Roman" w:cs="Times New Roman"/>
          <w:sz w:val="28"/>
          <w:szCs w:val="28"/>
          <w:lang w:val="kk-KZ"/>
        </w:rPr>
        <w:t xml:space="preserve"> которые лежат перед вами, создает свои проект. </w:t>
      </w:r>
      <w:r w:rsidR="00CF73DE">
        <w:rPr>
          <w:rFonts w:ascii="Times New Roman" w:hAnsi="Times New Roman" w:cs="Times New Roman"/>
          <w:sz w:val="28"/>
          <w:szCs w:val="28"/>
          <w:lang w:val="kk-KZ"/>
        </w:rPr>
        <w:t>Нужно назвать свой проект и уме</w:t>
      </w:r>
      <w:r w:rsidR="00735149" w:rsidRPr="00652391">
        <w:rPr>
          <w:rFonts w:ascii="Times New Roman" w:hAnsi="Times New Roman" w:cs="Times New Roman"/>
          <w:sz w:val="28"/>
          <w:szCs w:val="28"/>
          <w:lang w:val="kk-KZ"/>
        </w:rPr>
        <w:t>ть его защитит</w:t>
      </w:r>
      <w:r w:rsidR="00CF73DE">
        <w:rPr>
          <w:rFonts w:ascii="Times New Roman" w:hAnsi="Times New Roman" w:cs="Times New Roman"/>
          <w:sz w:val="28"/>
          <w:szCs w:val="28"/>
          <w:lang w:val="kk-KZ"/>
        </w:rPr>
        <w:t>ь</w:t>
      </w:r>
    </w:p>
    <w:p w:rsidR="00735149" w:rsidRPr="00652391" w:rsidRDefault="00735149" w:rsidP="00652391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CF6885">
        <w:rPr>
          <w:rFonts w:ascii="Times New Roman" w:hAnsi="Times New Roman" w:cs="Times New Roman"/>
          <w:b/>
          <w:sz w:val="28"/>
          <w:szCs w:val="28"/>
          <w:lang w:val="kk-KZ"/>
        </w:rPr>
        <w:t>1 группе</w:t>
      </w:r>
      <w:r w:rsidRPr="00652391">
        <w:rPr>
          <w:rFonts w:ascii="Times New Roman" w:hAnsi="Times New Roman" w:cs="Times New Roman"/>
          <w:sz w:val="28"/>
          <w:szCs w:val="28"/>
          <w:lang w:val="kk-KZ"/>
        </w:rPr>
        <w:t xml:space="preserve"> -  показать красоту родного края</w:t>
      </w:r>
      <w:r w:rsidR="00CF73DE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735149" w:rsidRPr="00652391" w:rsidRDefault="00735149" w:rsidP="00652391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CF6885">
        <w:rPr>
          <w:rFonts w:ascii="Times New Roman" w:hAnsi="Times New Roman" w:cs="Times New Roman"/>
          <w:b/>
          <w:sz w:val="28"/>
          <w:szCs w:val="28"/>
          <w:lang w:val="kk-KZ"/>
        </w:rPr>
        <w:t>2 группе</w:t>
      </w:r>
      <w:r w:rsidRPr="00652391">
        <w:rPr>
          <w:rFonts w:ascii="Times New Roman" w:hAnsi="Times New Roman" w:cs="Times New Roman"/>
          <w:sz w:val="28"/>
          <w:szCs w:val="28"/>
          <w:lang w:val="kk-KZ"/>
        </w:rPr>
        <w:t xml:space="preserve"> –</w:t>
      </w:r>
      <w:r w:rsidR="00CF73DE">
        <w:rPr>
          <w:rFonts w:ascii="Times New Roman" w:hAnsi="Times New Roman" w:cs="Times New Roman"/>
          <w:sz w:val="28"/>
          <w:szCs w:val="28"/>
          <w:lang w:val="kk-KZ"/>
        </w:rPr>
        <w:t xml:space="preserve"> показать  красоту  нашей  столицы;</w:t>
      </w:r>
    </w:p>
    <w:p w:rsidR="00735149" w:rsidRDefault="00735149" w:rsidP="00652391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CF6885">
        <w:rPr>
          <w:rFonts w:ascii="Times New Roman" w:hAnsi="Times New Roman" w:cs="Times New Roman"/>
          <w:b/>
          <w:sz w:val="28"/>
          <w:szCs w:val="28"/>
          <w:lang w:val="kk-KZ"/>
        </w:rPr>
        <w:t>3 группе</w:t>
      </w:r>
      <w:r w:rsidRPr="00652391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CF73DE">
        <w:rPr>
          <w:rFonts w:ascii="Times New Roman" w:hAnsi="Times New Roman" w:cs="Times New Roman"/>
          <w:sz w:val="28"/>
          <w:szCs w:val="28"/>
          <w:lang w:val="kk-KZ"/>
        </w:rPr>
        <w:t xml:space="preserve">показать  как  дружно  мы  живнм с представителями других национальностей. </w:t>
      </w:r>
    </w:p>
    <w:p w:rsidR="00735149" w:rsidRPr="00652391" w:rsidRDefault="00735149" w:rsidP="0065239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52391">
        <w:rPr>
          <w:rFonts w:ascii="Times New Roman" w:hAnsi="Times New Roman" w:cs="Times New Roman"/>
          <w:sz w:val="28"/>
          <w:szCs w:val="28"/>
          <w:lang w:val="kk-KZ"/>
        </w:rPr>
        <w:t>Какие у вас красивые проекты. Вы будущее нашей страны.</w:t>
      </w:r>
    </w:p>
    <w:p w:rsidR="00735149" w:rsidRPr="00652391" w:rsidRDefault="00735149" w:rsidP="0065239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CF6885">
        <w:rPr>
          <w:rFonts w:ascii="Times New Roman" w:hAnsi="Times New Roman" w:cs="Times New Roman"/>
          <w:b/>
          <w:sz w:val="28"/>
          <w:szCs w:val="28"/>
          <w:lang w:val="kk-KZ"/>
        </w:rPr>
        <w:t>Заключение:</w:t>
      </w:r>
      <w:r w:rsidR="00CF73D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C44EA2" w:rsidRDefault="008558F7" w:rsidP="00CF688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558F7">
        <w:rPr>
          <w:rFonts w:ascii="Times New Roman" w:hAnsi="Times New Roman" w:cs="Times New Roman"/>
          <w:b/>
          <w:sz w:val="28"/>
          <w:szCs w:val="28"/>
          <w:lang w:val="kk-KZ"/>
        </w:rPr>
        <w:t xml:space="preserve">Учитель: </w:t>
      </w:r>
      <w:r w:rsidR="004270CE">
        <w:rPr>
          <w:rFonts w:ascii="Times New Roman" w:hAnsi="Times New Roman" w:cs="Times New Roman"/>
          <w:b/>
          <w:sz w:val="28"/>
          <w:szCs w:val="28"/>
          <w:lang w:val="kk-KZ"/>
        </w:rPr>
        <w:t>(слайд № 8</w:t>
      </w:r>
      <w:r w:rsidR="00CF73DE">
        <w:rPr>
          <w:rFonts w:ascii="Times New Roman" w:hAnsi="Times New Roman" w:cs="Times New Roman"/>
          <w:b/>
          <w:sz w:val="28"/>
          <w:szCs w:val="28"/>
          <w:lang w:val="kk-KZ"/>
        </w:rPr>
        <w:t xml:space="preserve">): </w:t>
      </w:r>
    </w:p>
    <w:p w:rsidR="00C44EA2" w:rsidRDefault="00C44EA2" w:rsidP="00CF688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44EA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7F7133D" wp14:editId="4BA94F58">
            <wp:extent cx="3048000" cy="22860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2486" cy="228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EA2" w:rsidRDefault="00C44EA2" w:rsidP="00CF688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44EA2" w:rsidRDefault="00C44EA2" w:rsidP="00CF688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44EA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7223D65" wp14:editId="528162D7">
            <wp:extent cx="2505075" cy="187880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11683" cy="188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EA2" w:rsidRDefault="00C44EA2" w:rsidP="00CF688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44EA2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63B9BEDD" wp14:editId="01E6D2CE">
            <wp:extent cx="2705100" cy="202882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8457" cy="203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EA2" w:rsidRDefault="00C44EA2" w:rsidP="00CF688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44EA2" w:rsidRDefault="00C44EA2" w:rsidP="00CF688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44EA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C3AEE90" wp14:editId="7F624F2A">
            <wp:extent cx="2676525" cy="200739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88258" cy="201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EA2" w:rsidRDefault="00C44EA2" w:rsidP="00CF688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44EA2" w:rsidRDefault="00C44EA2" w:rsidP="00CF688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44EA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C861569" wp14:editId="2DD9917B">
            <wp:extent cx="2676525" cy="200739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84115" cy="201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EA2" w:rsidRDefault="00C44EA2" w:rsidP="00CF68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44EA2" w:rsidRDefault="00C44EA2" w:rsidP="00CF68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44EA2" w:rsidRDefault="00C44EA2" w:rsidP="00CF68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44E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EEC432" wp14:editId="72486412">
            <wp:extent cx="3467100" cy="260032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74927" cy="260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EA2" w:rsidRDefault="00C44EA2" w:rsidP="00CF68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44EA2" w:rsidRDefault="00C44EA2" w:rsidP="00CF68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44E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CF4F6D" wp14:editId="04D8ED44">
            <wp:extent cx="3057525" cy="229314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65755" cy="229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EA2" w:rsidRDefault="00C44EA2" w:rsidP="00CF68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44EA2" w:rsidRDefault="00C44EA2" w:rsidP="00CF68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44E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02D7DD" wp14:editId="25101A6F">
            <wp:extent cx="2920999" cy="21907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5767" cy="219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EA2" w:rsidRDefault="00C44EA2" w:rsidP="00CF68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44EA2" w:rsidRDefault="00C44EA2" w:rsidP="00CF68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r w:rsidRPr="00C44E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56280F" wp14:editId="0C9F4CCD">
            <wp:extent cx="2867025" cy="215026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73652" cy="215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44EA2" w:rsidRDefault="00C44EA2" w:rsidP="00CF68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44EA2" w:rsidRDefault="00C44EA2" w:rsidP="00CF68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44EA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571A3EC" wp14:editId="06C0AFDF">
            <wp:extent cx="2908300" cy="21812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16547" cy="218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885" w:rsidRDefault="00735149" w:rsidP="00CF68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52391">
        <w:rPr>
          <w:rFonts w:ascii="Times New Roman" w:hAnsi="Times New Roman" w:cs="Times New Roman"/>
          <w:sz w:val="28"/>
          <w:szCs w:val="28"/>
          <w:lang w:val="kk-KZ"/>
        </w:rPr>
        <w:t xml:space="preserve">Есть хорошие казахские пословицы: </w:t>
      </w:r>
    </w:p>
    <w:p w:rsidR="00CF6885" w:rsidRDefault="00CF73DE" w:rsidP="00CF688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735149" w:rsidRPr="00CF6885">
        <w:rPr>
          <w:rFonts w:ascii="Times New Roman" w:hAnsi="Times New Roman" w:cs="Times New Roman"/>
          <w:sz w:val="28"/>
          <w:szCs w:val="28"/>
          <w:lang w:val="kk-KZ"/>
        </w:rPr>
        <w:t>Отан-отбасынан басталады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536172" w:rsidRPr="00CF6885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="00127677" w:rsidRPr="00CF6885">
        <w:rPr>
          <w:rFonts w:ascii="Times New Roman" w:hAnsi="Times New Roman" w:cs="Times New Roman"/>
          <w:sz w:val="28"/>
          <w:szCs w:val="28"/>
          <w:lang w:val="kk-KZ"/>
        </w:rPr>
        <w:t>Родина начинается</w:t>
      </w:r>
      <w:r w:rsidR="00344D88" w:rsidRPr="00CF6885">
        <w:rPr>
          <w:rFonts w:ascii="Times New Roman" w:hAnsi="Times New Roman" w:cs="Times New Roman"/>
          <w:sz w:val="28"/>
          <w:szCs w:val="28"/>
          <w:lang w:val="kk-KZ"/>
        </w:rPr>
        <w:t xml:space="preserve"> с  семьи</w:t>
      </w:r>
      <w:r w:rsidR="00536172" w:rsidRPr="00CF6885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344D88" w:rsidRPr="00CF688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CF6885" w:rsidRDefault="00344D88" w:rsidP="00CF688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F6885">
        <w:rPr>
          <w:rFonts w:ascii="Times New Roman" w:hAnsi="Times New Roman" w:cs="Times New Roman"/>
          <w:sz w:val="28"/>
          <w:szCs w:val="28"/>
          <w:lang w:val="kk-KZ"/>
        </w:rPr>
        <w:t>«Отбасы-</w:t>
      </w:r>
      <w:r w:rsidR="005B5369">
        <w:rPr>
          <w:rFonts w:ascii="Times New Roman" w:hAnsi="Times New Roman" w:cs="Times New Roman"/>
          <w:sz w:val="28"/>
          <w:szCs w:val="28"/>
          <w:lang w:val="kk-KZ"/>
        </w:rPr>
        <w:t>шағын мемлекет» (С</w:t>
      </w:r>
      <w:r w:rsidR="00CF73DE">
        <w:rPr>
          <w:rFonts w:ascii="Times New Roman" w:hAnsi="Times New Roman" w:cs="Times New Roman"/>
          <w:sz w:val="28"/>
          <w:szCs w:val="28"/>
          <w:lang w:val="kk-KZ"/>
        </w:rPr>
        <w:t>емья - малое</w:t>
      </w:r>
      <w:r w:rsidRPr="00CF6885">
        <w:rPr>
          <w:rFonts w:ascii="Times New Roman" w:hAnsi="Times New Roman" w:cs="Times New Roman"/>
          <w:sz w:val="28"/>
          <w:szCs w:val="28"/>
          <w:lang w:val="kk-KZ"/>
        </w:rPr>
        <w:t xml:space="preserve"> государство). </w:t>
      </w:r>
    </w:p>
    <w:p w:rsidR="00CF6885" w:rsidRDefault="00344D88" w:rsidP="00CF688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F6885">
        <w:rPr>
          <w:rFonts w:ascii="Times New Roman" w:hAnsi="Times New Roman" w:cs="Times New Roman"/>
          <w:sz w:val="28"/>
          <w:szCs w:val="28"/>
          <w:lang w:val="kk-KZ"/>
        </w:rPr>
        <w:t xml:space="preserve">А семья это дом, в котором мы живем, родители, которых мы любим. </w:t>
      </w:r>
    </w:p>
    <w:p w:rsidR="00735149" w:rsidRDefault="00CF6885" w:rsidP="00CF688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F6885">
        <w:rPr>
          <w:rFonts w:ascii="Times New Roman" w:hAnsi="Times New Roman" w:cs="Times New Roman"/>
          <w:sz w:val="28"/>
          <w:szCs w:val="28"/>
          <w:lang w:val="kk-KZ"/>
        </w:rPr>
        <w:t>Ит</w:t>
      </w:r>
      <w:r w:rsidR="00344D88" w:rsidRPr="00CF6885">
        <w:rPr>
          <w:rFonts w:ascii="Times New Roman" w:hAnsi="Times New Roman" w:cs="Times New Roman"/>
          <w:sz w:val="28"/>
          <w:szCs w:val="28"/>
          <w:lang w:val="kk-KZ"/>
        </w:rPr>
        <w:t>ак, давайт</w:t>
      </w:r>
      <w:r w:rsidR="00CF73DE">
        <w:rPr>
          <w:rFonts w:ascii="Times New Roman" w:hAnsi="Times New Roman" w:cs="Times New Roman"/>
          <w:sz w:val="28"/>
          <w:szCs w:val="28"/>
          <w:lang w:val="kk-KZ"/>
        </w:rPr>
        <w:t>е мы пожелаем нашей стране мира,благо</w:t>
      </w:r>
      <w:r w:rsidR="00344D88" w:rsidRPr="00CF6885">
        <w:rPr>
          <w:rFonts w:ascii="Times New Roman" w:hAnsi="Times New Roman" w:cs="Times New Roman"/>
          <w:sz w:val="28"/>
          <w:szCs w:val="28"/>
          <w:lang w:val="kk-KZ"/>
        </w:rPr>
        <w:t>получия и процветания</w:t>
      </w:r>
      <w:r w:rsidR="00CF73D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A0693A">
        <w:rPr>
          <w:rFonts w:ascii="Times New Roman" w:hAnsi="Times New Roman" w:cs="Times New Roman"/>
          <w:sz w:val="28"/>
          <w:szCs w:val="28"/>
          <w:lang w:val="kk-KZ"/>
        </w:rPr>
        <w:t>Вы все сегодня очень хорошо отвечали на мои вопросы.</w:t>
      </w:r>
    </w:p>
    <w:p w:rsidR="00A0693A" w:rsidRPr="00A0693A" w:rsidRDefault="00A0693A" w:rsidP="00A06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0693A">
        <w:rPr>
          <w:rFonts w:ascii="Times New Roman" w:hAnsi="Times New Roman" w:cs="Times New Roman"/>
          <w:b/>
          <w:sz w:val="28"/>
          <w:szCs w:val="28"/>
          <w:lang w:val="kk-KZ"/>
        </w:rPr>
        <w:t>Домашнее задание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A0693A">
        <w:rPr>
          <w:rFonts w:ascii="Times New Roman" w:hAnsi="Times New Roman" w:cs="Times New Roman"/>
          <w:sz w:val="28"/>
          <w:szCs w:val="28"/>
          <w:lang w:val="kk-KZ"/>
        </w:rPr>
        <w:t>по книг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тр. </w:t>
      </w:r>
      <w:r w:rsidR="00573BCA">
        <w:rPr>
          <w:rFonts w:ascii="Times New Roman" w:hAnsi="Times New Roman" w:cs="Times New Roman"/>
          <w:sz w:val="28"/>
          <w:szCs w:val="28"/>
          <w:lang w:val="kk-KZ"/>
        </w:rPr>
        <w:t>31 упр.3</w:t>
      </w:r>
    </w:p>
    <w:p w:rsidR="00E3557C" w:rsidRPr="00652391" w:rsidRDefault="00735149" w:rsidP="00652391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65239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D69BE" w:rsidRPr="00652391" w:rsidRDefault="002D69BE" w:rsidP="00652391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687EE4" w:rsidRPr="00652391" w:rsidRDefault="00687EE4" w:rsidP="00652391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DE32CE" w:rsidRPr="00652391" w:rsidRDefault="00DE32CE" w:rsidP="0065239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sectPr w:rsidR="00DE32CE" w:rsidRPr="00652391" w:rsidSect="008C055D">
      <w:pgSz w:w="11906" w:h="16838"/>
      <w:pgMar w:top="1134" w:right="850" w:bottom="709" w:left="1701" w:header="708" w:footer="708" w:gutter="0"/>
      <w:pgBorders w:display="firstPage" w:offsetFrom="page">
        <w:top w:val="doubleD" w:sz="16" w:space="24" w:color="auto"/>
        <w:left w:val="doubleD" w:sz="16" w:space="24" w:color="auto"/>
        <w:bottom w:val="doubleD" w:sz="16" w:space="24" w:color="auto"/>
        <w:right w:val="doubleD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4D670F"/>
    <w:multiLevelType w:val="hybridMultilevel"/>
    <w:tmpl w:val="D9C88D1E"/>
    <w:lvl w:ilvl="0" w:tplc="1A104B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52E40"/>
    <w:multiLevelType w:val="hybridMultilevel"/>
    <w:tmpl w:val="183C25F4"/>
    <w:lvl w:ilvl="0" w:tplc="A52C111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365188E"/>
    <w:multiLevelType w:val="hybridMultilevel"/>
    <w:tmpl w:val="E61E8A74"/>
    <w:lvl w:ilvl="0" w:tplc="5928B3AE">
      <w:start w:val="1"/>
      <w:numFmt w:val="bullet"/>
      <w:lvlText w:val="-"/>
      <w:lvlJc w:val="righ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B161CE9"/>
    <w:multiLevelType w:val="hybridMultilevel"/>
    <w:tmpl w:val="A6F0CCFA"/>
    <w:lvl w:ilvl="0" w:tplc="5928B3AE">
      <w:start w:val="1"/>
      <w:numFmt w:val="bullet"/>
      <w:lvlText w:val="-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AF0553"/>
    <w:multiLevelType w:val="hybridMultilevel"/>
    <w:tmpl w:val="00C28AE2"/>
    <w:lvl w:ilvl="0" w:tplc="5928B3AE">
      <w:start w:val="1"/>
      <w:numFmt w:val="bullet"/>
      <w:lvlText w:val="-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427F4B"/>
    <w:multiLevelType w:val="hybridMultilevel"/>
    <w:tmpl w:val="CDBE9AA4"/>
    <w:lvl w:ilvl="0" w:tplc="A52C111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B6321"/>
    <w:rsid w:val="0003036F"/>
    <w:rsid w:val="000F7F1E"/>
    <w:rsid w:val="00127677"/>
    <w:rsid w:val="001533CC"/>
    <w:rsid w:val="00156E08"/>
    <w:rsid w:val="001B55CE"/>
    <w:rsid w:val="001B6321"/>
    <w:rsid w:val="00240135"/>
    <w:rsid w:val="002D69BE"/>
    <w:rsid w:val="00336771"/>
    <w:rsid w:val="00344D88"/>
    <w:rsid w:val="0035113B"/>
    <w:rsid w:val="003A05CE"/>
    <w:rsid w:val="003B5CCC"/>
    <w:rsid w:val="004270CE"/>
    <w:rsid w:val="004653AB"/>
    <w:rsid w:val="004C271B"/>
    <w:rsid w:val="004E113E"/>
    <w:rsid w:val="00536172"/>
    <w:rsid w:val="00573BCA"/>
    <w:rsid w:val="005B5369"/>
    <w:rsid w:val="005D4C70"/>
    <w:rsid w:val="0062032C"/>
    <w:rsid w:val="0063605C"/>
    <w:rsid w:val="00652391"/>
    <w:rsid w:val="00664E36"/>
    <w:rsid w:val="00687EE4"/>
    <w:rsid w:val="006C349C"/>
    <w:rsid w:val="006D7B07"/>
    <w:rsid w:val="00716AA2"/>
    <w:rsid w:val="00735149"/>
    <w:rsid w:val="007576B7"/>
    <w:rsid w:val="00763497"/>
    <w:rsid w:val="007E6FEE"/>
    <w:rsid w:val="008558F7"/>
    <w:rsid w:val="00873C99"/>
    <w:rsid w:val="00891EF1"/>
    <w:rsid w:val="008B6427"/>
    <w:rsid w:val="008C055D"/>
    <w:rsid w:val="00917A1F"/>
    <w:rsid w:val="00954549"/>
    <w:rsid w:val="0099275C"/>
    <w:rsid w:val="009F3F83"/>
    <w:rsid w:val="00A0693A"/>
    <w:rsid w:val="00A55553"/>
    <w:rsid w:val="00A569D0"/>
    <w:rsid w:val="00AA5C91"/>
    <w:rsid w:val="00AB4EB1"/>
    <w:rsid w:val="00AB6C6A"/>
    <w:rsid w:val="00B31D81"/>
    <w:rsid w:val="00C44EA2"/>
    <w:rsid w:val="00C55B26"/>
    <w:rsid w:val="00C628EA"/>
    <w:rsid w:val="00CF6885"/>
    <w:rsid w:val="00CF73DE"/>
    <w:rsid w:val="00D01BFC"/>
    <w:rsid w:val="00DE32CE"/>
    <w:rsid w:val="00E14A7D"/>
    <w:rsid w:val="00E263FD"/>
    <w:rsid w:val="00E33CF3"/>
    <w:rsid w:val="00E3557C"/>
    <w:rsid w:val="00F868EF"/>
    <w:rsid w:val="00FB557E"/>
    <w:rsid w:val="00FF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D3F8C2-6978-4442-B20F-DE5A30B02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3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5C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1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1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5BA23-0D6E-4B6B-9BBF-62870454C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0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Bake</cp:lastModifiedBy>
  <cp:revision>6</cp:revision>
  <cp:lastPrinted>2022-11-03T13:41:00Z</cp:lastPrinted>
  <dcterms:created xsi:type="dcterms:W3CDTF">2019-04-08T12:41:00Z</dcterms:created>
  <dcterms:modified xsi:type="dcterms:W3CDTF">2022-11-03T13:44:00Z</dcterms:modified>
</cp:coreProperties>
</file>